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0CAF5F27" w:rsidR="008E7028" w:rsidRPr="008E7028" w:rsidRDefault="002A2A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ΕΞΥΠΝ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7234B2D3" w14:textId="7AB223E1" w:rsidR="0043042F" w:rsidRPr="00500797" w:rsidRDefault="008E7028" w:rsidP="00C124F5">
          <w:pPr>
            <w:pStyle w:val="NoSpacing"/>
            <w:spacing w:before="480"/>
            <w:jc w:val="center"/>
            <w:rPr>
              <w:color w:val="4472C4" w:themeColor="accent1"/>
              <w:lang w:val="en-GB"/>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762999" w14:textId="77777777" w:rsidR="0043042F" w:rsidRPr="0043042F" w:rsidRDefault="0043042F" w:rsidP="0043042F">
          <w:pPr>
            <w:jc w:val="left"/>
            <w:rPr>
              <w:rFonts w:asciiTheme="majorHAnsi" w:eastAsiaTheme="majorEastAsia" w:hAnsiTheme="majorHAnsi" w:cstheme="majorBidi"/>
              <w:color w:val="2F5496" w:themeColor="accent1" w:themeShade="BF"/>
              <w:sz w:val="48"/>
              <w:szCs w:val="36"/>
              <w:lang w:val="el-GR"/>
            </w:rPr>
          </w:pPr>
          <w:r>
            <w:rPr>
              <w:lang w:val="el-GR"/>
            </w:rPr>
            <w:br w:type="page"/>
          </w:r>
        </w:p>
        <w:sdt>
          <w:sdtPr>
            <w:id w:val="677162069"/>
            <w:docPartObj>
              <w:docPartGallery w:val="Table of Contents"/>
              <w:docPartUnique/>
            </w:docPartObj>
          </w:sdtPr>
          <w:sdtEndPr>
            <w:rPr>
              <w:rFonts w:asciiTheme="minorHAnsi" w:eastAsiaTheme="minorEastAsia" w:hAnsiTheme="minorHAnsi" w:cstheme="minorBidi"/>
              <w:b/>
              <w:bCs/>
              <w:noProof/>
              <w:color w:val="auto"/>
              <w:sz w:val="22"/>
              <w:szCs w:val="21"/>
            </w:rPr>
          </w:sdtEndPr>
          <w:sdtContent>
            <w:p w14:paraId="4C26968B" w14:textId="135AAB26" w:rsidR="0043042F" w:rsidRPr="0043042F" w:rsidRDefault="0043042F">
              <w:pPr>
                <w:pStyle w:val="TOCHeading"/>
                <w:rPr>
                  <w:lang w:val="el-GR"/>
                </w:rPr>
              </w:pPr>
              <w:r>
                <w:rPr>
                  <w:lang w:val="el-GR"/>
                </w:rPr>
                <w:t>Περιεχόμενα</w:t>
              </w:r>
            </w:p>
            <w:p w14:paraId="25D9C8CB" w14:textId="6986AFF4" w:rsidR="0043042F" w:rsidRDefault="0043042F">
              <w:pPr>
                <w:pStyle w:val="TOC1"/>
                <w:tabs>
                  <w:tab w:val="right" w:leader="dot" w:pos="9350"/>
                </w:tabs>
                <w:rPr>
                  <w:noProof/>
                </w:rPr>
              </w:pPr>
              <w:r>
                <w:fldChar w:fldCharType="begin"/>
              </w:r>
              <w:r>
                <w:instrText xml:space="preserve"> TOC \o "1-3" \h \z \u </w:instrText>
              </w:r>
              <w:r>
                <w:fldChar w:fldCharType="separate"/>
              </w:r>
              <w:hyperlink w:anchor="_Toc138000478" w:history="1">
                <w:r w:rsidRPr="00451BFF">
                  <w:rPr>
                    <w:rStyle w:val="Hyperlink"/>
                    <w:noProof/>
                    <w:lang w:val="el-GR"/>
                  </w:rPr>
                  <w:t>1. Ο Όρος «Έξυπνη Μετακίνηση»</w:t>
                </w:r>
                <w:r>
                  <w:rPr>
                    <w:noProof/>
                    <w:webHidden/>
                  </w:rPr>
                  <w:tab/>
                </w:r>
                <w:r>
                  <w:rPr>
                    <w:noProof/>
                    <w:webHidden/>
                  </w:rPr>
                  <w:fldChar w:fldCharType="begin"/>
                </w:r>
                <w:r>
                  <w:rPr>
                    <w:noProof/>
                    <w:webHidden/>
                  </w:rPr>
                  <w:instrText xml:space="preserve"> PAGEREF _Toc138000478 \h </w:instrText>
                </w:r>
                <w:r>
                  <w:rPr>
                    <w:noProof/>
                    <w:webHidden/>
                  </w:rPr>
                </w:r>
                <w:r>
                  <w:rPr>
                    <w:noProof/>
                    <w:webHidden/>
                  </w:rPr>
                  <w:fldChar w:fldCharType="separate"/>
                </w:r>
                <w:r w:rsidR="001E23DD">
                  <w:rPr>
                    <w:noProof/>
                    <w:webHidden/>
                  </w:rPr>
                  <w:t>2</w:t>
                </w:r>
                <w:r>
                  <w:rPr>
                    <w:noProof/>
                    <w:webHidden/>
                  </w:rPr>
                  <w:fldChar w:fldCharType="end"/>
                </w:r>
              </w:hyperlink>
            </w:p>
            <w:p w14:paraId="2EF8DD67" w14:textId="21744A31" w:rsidR="0043042F" w:rsidRDefault="0043042F">
              <w:pPr>
                <w:pStyle w:val="TOC1"/>
                <w:tabs>
                  <w:tab w:val="right" w:leader="dot" w:pos="9350"/>
                </w:tabs>
                <w:rPr>
                  <w:noProof/>
                </w:rPr>
              </w:pPr>
              <w:hyperlink w:anchor="_Toc138000479" w:history="1">
                <w:r w:rsidRPr="00451BFF">
                  <w:rPr>
                    <w:rStyle w:val="Hyperlink"/>
                    <w:noProof/>
                    <w:lang w:val="el-GR"/>
                  </w:rPr>
                  <w:t>2. Η Σημασία της Έξυπνης Μετακίνησης</w:t>
                </w:r>
                <w:r>
                  <w:rPr>
                    <w:noProof/>
                    <w:webHidden/>
                  </w:rPr>
                  <w:tab/>
                </w:r>
                <w:r>
                  <w:rPr>
                    <w:noProof/>
                    <w:webHidden/>
                  </w:rPr>
                  <w:fldChar w:fldCharType="begin"/>
                </w:r>
                <w:r>
                  <w:rPr>
                    <w:noProof/>
                    <w:webHidden/>
                  </w:rPr>
                  <w:instrText xml:space="preserve"> PAGEREF _Toc138000479 \h </w:instrText>
                </w:r>
                <w:r>
                  <w:rPr>
                    <w:noProof/>
                    <w:webHidden/>
                  </w:rPr>
                </w:r>
                <w:r>
                  <w:rPr>
                    <w:noProof/>
                    <w:webHidden/>
                  </w:rPr>
                  <w:fldChar w:fldCharType="separate"/>
                </w:r>
                <w:r w:rsidR="001E23DD">
                  <w:rPr>
                    <w:noProof/>
                    <w:webHidden/>
                  </w:rPr>
                  <w:t>6</w:t>
                </w:r>
                <w:r>
                  <w:rPr>
                    <w:noProof/>
                    <w:webHidden/>
                  </w:rPr>
                  <w:fldChar w:fldCharType="end"/>
                </w:r>
              </w:hyperlink>
            </w:p>
            <w:p w14:paraId="1C52811A" w14:textId="406A4909" w:rsidR="0043042F" w:rsidRDefault="0043042F">
              <w:pPr>
                <w:pStyle w:val="TOC1"/>
                <w:tabs>
                  <w:tab w:val="right" w:leader="dot" w:pos="9350"/>
                </w:tabs>
                <w:rPr>
                  <w:noProof/>
                </w:rPr>
              </w:pPr>
              <w:hyperlink w:anchor="_Toc138000480" w:history="1">
                <w:r w:rsidRPr="00451BFF">
                  <w:rPr>
                    <w:rStyle w:val="Hyperlink"/>
                    <w:noProof/>
                    <w:lang w:val="el-GR"/>
                  </w:rPr>
                  <w:t>3. Εύλογες Υλοποιήσεις της Ιδέας</w:t>
                </w:r>
                <w:r>
                  <w:rPr>
                    <w:noProof/>
                    <w:webHidden/>
                  </w:rPr>
                  <w:tab/>
                </w:r>
                <w:r>
                  <w:rPr>
                    <w:noProof/>
                    <w:webHidden/>
                  </w:rPr>
                  <w:fldChar w:fldCharType="begin"/>
                </w:r>
                <w:r>
                  <w:rPr>
                    <w:noProof/>
                    <w:webHidden/>
                  </w:rPr>
                  <w:instrText xml:space="preserve"> PAGEREF _Toc138000480 \h </w:instrText>
                </w:r>
                <w:r>
                  <w:rPr>
                    <w:noProof/>
                    <w:webHidden/>
                  </w:rPr>
                </w:r>
                <w:r>
                  <w:rPr>
                    <w:noProof/>
                    <w:webHidden/>
                  </w:rPr>
                  <w:fldChar w:fldCharType="separate"/>
                </w:r>
                <w:r w:rsidR="001E23DD">
                  <w:rPr>
                    <w:noProof/>
                    <w:webHidden/>
                  </w:rPr>
                  <w:t>7</w:t>
                </w:r>
                <w:r>
                  <w:rPr>
                    <w:noProof/>
                    <w:webHidden/>
                  </w:rPr>
                  <w:fldChar w:fldCharType="end"/>
                </w:r>
              </w:hyperlink>
            </w:p>
            <w:p w14:paraId="242F7D44" w14:textId="0A217E82" w:rsidR="0043042F" w:rsidRDefault="0043042F">
              <w:pPr>
                <w:pStyle w:val="TOC1"/>
                <w:tabs>
                  <w:tab w:val="right" w:leader="dot" w:pos="9350"/>
                </w:tabs>
                <w:rPr>
                  <w:noProof/>
                </w:rPr>
              </w:pPr>
              <w:hyperlink w:anchor="_Toc138000481" w:history="1">
                <w:r w:rsidRPr="00451BFF">
                  <w:rPr>
                    <w:rStyle w:val="Hyperlink"/>
                    <w:noProof/>
                    <w:lang w:val="el-GR"/>
                  </w:rPr>
                  <w:t>4. Μοντέλο Έρευνας</w:t>
                </w:r>
                <w:r>
                  <w:rPr>
                    <w:noProof/>
                    <w:webHidden/>
                  </w:rPr>
                  <w:tab/>
                </w:r>
                <w:r>
                  <w:rPr>
                    <w:noProof/>
                    <w:webHidden/>
                  </w:rPr>
                  <w:fldChar w:fldCharType="begin"/>
                </w:r>
                <w:r>
                  <w:rPr>
                    <w:noProof/>
                    <w:webHidden/>
                  </w:rPr>
                  <w:instrText xml:space="preserve"> PAGEREF _Toc138000481 \h </w:instrText>
                </w:r>
                <w:r>
                  <w:rPr>
                    <w:noProof/>
                    <w:webHidden/>
                  </w:rPr>
                </w:r>
                <w:r>
                  <w:rPr>
                    <w:noProof/>
                    <w:webHidden/>
                  </w:rPr>
                  <w:fldChar w:fldCharType="separate"/>
                </w:r>
                <w:r w:rsidR="001E23DD">
                  <w:rPr>
                    <w:noProof/>
                    <w:webHidden/>
                  </w:rPr>
                  <w:t>9</w:t>
                </w:r>
                <w:r>
                  <w:rPr>
                    <w:noProof/>
                    <w:webHidden/>
                  </w:rPr>
                  <w:fldChar w:fldCharType="end"/>
                </w:r>
              </w:hyperlink>
            </w:p>
            <w:p w14:paraId="4CE563BB" w14:textId="6BB6BDCE" w:rsidR="0043042F" w:rsidRDefault="0043042F">
              <w:pPr>
                <w:pStyle w:val="TOC1"/>
                <w:tabs>
                  <w:tab w:val="right" w:leader="dot" w:pos="9350"/>
                </w:tabs>
                <w:rPr>
                  <w:noProof/>
                </w:rPr>
              </w:pPr>
              <w:hyperlink w:anchor="_Toc138000482" w:history="1">
                <w:r w:rsidRPr="00451BFF">
                  <w:rPr>
                    <w:rStyle w:val="Hyperlink"/>
                    <w:noProof/>
                    <w:lang w:val="el-GR"/>
                  </w:rPr>
                  <w:t>5. Αναδρομή σε Παλαιότερες Έρευνες</w:t>
                </w:r>
                <w:r>
                  <w:rPr>
                    <w:noProof/>
                    <w:webHidden/>
                  </w:rPr>
                  <w:tab/>
                </w:r>
                <w:r>
                  <w:rPr>
                    <w:noProof/>
                    <w:webHidden/>
                  </w:rPr>
                  <w:fldChar w:fldCharType="begin"/>
                </w:r>
                <w:r>
                  <w:rPr>
                    <w:noProof/>
                    <w:webHidden/>
                  </w:rPr>
                  <w:instrText xml:space="preserve"> PAGEREF _Toc138000482 \h </w:instrText>
                </w:r>
                <w:r>
                  <w:rPr>
                    <w:noProof/>
                    <w:webHidden/>
                  </w:rPr>
                </w:r>
                <w:r>
                  <w:rPr>
                    <w:noProof/>
                    <w:webHidden/>
                  </w:rPr>
                  <w:fldChar w:fldCharType="separate"/>
                </w:r>
                <w:r w:rsidR="001E23DD">
                  <w:rPr>
                    <w:noProof/>
                    <w:webHidden/>
                  </w:rPr>
                  <w:t>10</w:t>
                </w:r>
                <w:r>
                  <w:rPr>
                    <w:noProof/>
                    <w:webHidden/>
                  </w:rPr>
                  <w:fldChar w:fldCharType="end"/>
                </w:r>
              </w:hyperlink>
            </w:p>
            <w:p w14:paraId="172FE875" w14:textId="77B4EC12" w:rsidR="0043042F" w:rsidRDefault="0043042F">
              <w:pPr>
                <w:pStyle w:val="TOC1"/>
                <w:tabs>
                  <w:tab w:val="right" w:leader="dot" w:pos="9350"/>
                </w:tabs>
                <w:rPr>
                  <w:noProof/>
                </w:rPr>
              </w:pPr>
              <w:hyperlink w:anchor="_Toc138000483" w:history="1">
                <w:r w:rsidRPr="00451BFF">
                  <w:rPr>
                    <w:rStyle w:val="Hyperlink"/>
                    <w:noProof/>
                    <w:lang w:val="el-GR"/>
                  </w:rPr>
                  <w:t>6. Συμπεράσματα</w:t>
                </w:r>
                <w:r>
                  <w:rPr>
                    <w:noProof/>
                    <w:webHidden/>
                  </w:rPr>
                  <w:tab/>
                </w:r>
                <w:r>
                  <w:rPr>
                    <w:noProof/>
                    <w:webHidden/>
                  </w:rPr>
                  <w:fldChar w:fldCharType="begin"/>
                </w:r>
                <w:r>
                  <w:rPr>
                    <w:noProof/>
                    <w:webHidden/>
                  </w:rPr>
                  <w:instrText xml:space="preserve"> PAGEREF _Toc138000483 \h </w:instrText>
                </w:r>
                <w:r>
                  <w:rPr>
                    <w:noProof/>
                    <w:webHidden/>
                  </w:rPr>
                </w:r>
                <w:r>
                  <w:rPr>
                    <w:noProof/>
                    <w:webHidden/>
                  </w:rPr>
                  <w:fldChar w:fldCharType="separate"/>
                </w:r>
                <w:r w:rsidR="001E23DD">
                  <w:rPr>
                    <w:noProof/>
                    <w:webHidden/>
                  </w:rPr>
                  <w:t>11</w:t>
                </w:r>
                <w:r>
                  <w:rPr>
                    <w:noProof/>
                    <w:webHidden/>
                  </w:rPr>
                  <w:fldChar w:fldCharType="end"/>
                </w:r>
              </w:hyperlink>
            </w:p>
            <w:p w14:paraId="7F6A22AA" w14:textId="76700847" w:rsidR="0043042F" w:rsidRDefault="0043042F">
              <w:r>
                <w:rPr>
                  <w:b/>
                  <w:bCs/>
                  <w:noProof/>
                </w:rPr>
                <w:fldChar w:fldCharType="end"/>
              </w:r>
            </w:p>
          </w:sdtContent>
        </w:sdt>
        <w:p w14:paraId="4E18BA62" w14:textId="702A93D4" w:rsidR="008E7028" w:rsidRPr="0043042F" w:rsidRDefault="008E7028" w:rsidP="00ED7CC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w:t>
          </w:r>
          <w:proofErr w:type="spellStart"/>
          <w:r w:rsidR="00A07884">
            <w:rPr>
              <w:lang w:val="el-GR"/>
            </w:rPr>
            <w:t>κ.τλ</w:t>
          </w:r>
          <w:proofErr w:type="spellEnd"/>
          <w:r w:rsidR="00A07884">
            <w:rPr>
              <w:lang w:val="el-GR"/>
            </w:rPr>
            <w:t xml:space="preserve">.),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bookmarkStart w:id="0" w:name="_Toc138000478"/>
      <w:r>
        <w:rPr>
          <w:lang w:val="el-GR"/>
        </w:rPr>
        <w:t>1. Ο Όρος «Έξυπνη Μετακίνηση»</w:t>
      </w:r>
      <w:bookmarkEnd w:id="0"/>
    </w:p>
    <w:p w14:paraId="0B6321AF" w14:textId="77777777" w:rsidR="003D20C4" w:rsidRDefault="003D20C4" w:rsidP="003D20C4">
      <w:pPr>
        <w:rPr>
          <w:lang w:val="el-GR"/>
        </w:rPr>
      </w:pPr>
    </w:p>
    <w:p w14:paraId="1F02F5E2" w14:textId="132EFF82"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proofErr w:type="spellStart"/>
      <w:r w:rsidR="007D5199">
        <w:t>Tomaszewska</w:t>
      </w:r>
      <w:proofErr w:type="spellEnd"/>
      <w:r w:rsidR="007D5199" w:rsidRPr="00D26ECE">
        <w:rPr>
          <w:lang w:val="el-GR"/>
        </w:rPr>
        <w:t xml:space="preserve"> (</w:t>
      </w:r>
      <w:r w:rsidR="007D5199">
        <w:rPr>
          <w:lang w:val="el-GR"/>
        </w:rPr>
        <w:t xml:space="preserve">Ελλ.: </w:t>
      </w:r>
      <w:proofErr w:type="spellStart"/>
      <w:r w:rsidR="007D5199">
        <w:rPr>
          <w:lang w:val="el-GR"/>
        </w:rPr>
        <w:t>Τομασέφσκα</w:t>
      </w:r>
      <w:proofErr w:type="spellEnd"/>
      <w:r w:rsidR="007D5199" w:rsidRPr="00D26ECE">
        <w:rPr>
          <w:lang w:val="el-GR"/>
        </w:rPr>
        <w:t>)</w:t>
      </w:r>
      <w:r w:rsidR="007D5199">
        <w:rPr>
          <w:lang w:val="el-GR"/>
        </w:rPr>
        <w:t xml:space="preserve"> και </w:t>
      </w:r>
      <w:proofErr w:type="spellStart"/>
      <w:r w:rsidR="007D5199">
        <w:t>Florea</w:t>
      </w:r>
      <w:proofErr w:type="spellEnd"/>
      <w:r w:rsidR="007D5199" w:rsidRPr="00D26ECE">
        <w:rPr>
          <w:lang w:val="el-GR"/>
        </w:rPr>
        <w:t xml:space="preserve"> (</w:t>
      </w:r>
      <w:r w:rsidR="007D5199">
        <w:rPr>
          <w:lang w:val="el-GR"/>
        </w:rPr>
        <w:t xml:space="preserve">Ελλ.: </w:t>
      </w:r>
      <w:proofErr w:type="spellStart"/>
      <w:r w:rsidR="007D5199">
        <w:rPr>
          <w:lang w:val="el-GR"/>
        </w:rPr>
        <w:t>Φλόρα</w:t>
      </w:r>
      <w:proofErr w:type="spellEnd"/>
      <w:r w:rsidR="007D5199">
        <w:rPr>
          <w:lang w:val="el-GR"/>
        </w:rPr>
        <w:t xml:space="preserve">) </w:t>
      </w:r>
      <w:r w:rsidR="00D26ECE">
        <w:rPr>
          <w:lang w:val="el-GR"/>
        </w:rPr>
        <w:t>αναφέρουν ότι η έξυ</w:t>
      </w:r>
      <w:r w:rsidR="006923F4">
        <w:rPr>
          <w:lang w:val="el-GR"/>
        </w:rPr>
        <w:t>π</w:t>
      </w:r>
      <w:r w:rsidR="00D26ECE">
        <w:rPr>
          <w:lang w:val="el-GR"/>
        </w:rPr>
        <w:t>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w:t>
      </w:r>
      <w:r w:rsidR="006923F4">
        <w:rPr>
          <w:lang w:val="el-GR"/>
        </w:rPr>
        <w:t>αύ</w:t>
      </w:r>
      <w:r w:rsidR="00452113">
        <w:rPr>
          <w:lang w:val="el-GR"/>
        </w:rPr>
        <w:t>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υ</w:t>
      </w:r>
      <w:r w:rsidR="009F7E39">
        <w:rPr>
          <w:lang w:val="el-GR"/>
        </w:rPr>
        <w:t>π</w:t>
      </w:r>
      <w:r w:rsidR="009214D9">
        <w:rPr>
          <w:lang w:val="el-GR"/>
        </w:rPr>
        <w:t>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 xml:space="preserve">Τα Έξυπνα Συστήματα Μετακίνησης (Ε.Σ.Μ.) είναι προχωρημένα </w:t>
      </w:r>
      <w:proofErr w:type="spellStart"/>
      <w:r>
        <w:rPr>
          <w:lang w:val="el-GR"/>
        </w:rPr>
        <w:t>διατροπικά</w:t>
      </w:r>
      <w:proofErr w:type="spellEnd"/>
      <w:r>
        <w:rPr>
          <w:lang w:val="el-GR"/>
        </w:rPr>
        <w:t xml:space="preserve">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 xml:space="preserve">σχεδίαση, εκτέλεση και εκτίμηση των </w:t>
      </w:r>
      <w:proofErr w:type="spellStart"/>
      <w:r w:rsidR="00345100">
        <w:rPr>
          <w:lang w:val="el-GR"/>
        </w:rPr>
        <w:t>ενσωμετωμένων</w:t>
      </w:r>
      <w:proofErr w:type="spellEnd"/>
      <w:r w:rsidR="00345100">
        <w:rPr>
          <w:lang w:val="el-GR"/>
        </w:rPr>
        <w:t xml:space="preserve"> πρωτοβουλιών και πολιτικών της </w:t>
      </w:r>
      <w:proofErr w:type="spellStart"/>
      <w:r w:rsidR="00345100">
        <w:rPr>
          <w:lang w:val="el-GR"/>
        </w:rPr>
        <w:t>έξπυνης</w:t>
      </w:r>
      <w:proofErr w:type="spellEnd"/>
      <w:r w:rsidR="00345100">
        <w:rPr>
          <w:lang w:val="el-GR"/>
        </w:rPr>
        <w:t xml:space="preserve">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Διαδίκτυο των Πραγμάτων (</w:t>
      </w:r>
      <w:proofErr w:type="spellStart"/>
      <w:r w:rsidR="007033B3">
        <w:rPr>
          <w:lang w:val="el-GR"/>
        </w:rPr>
        <w:t>Αγγ</w:t>
      </w:r>
      <w:proofErr w:type="spellEnd"/>
      <w:r w:rsidR="007033B3">
        <w:rPr>
          <w:lang w:val="el-GR"/>
        </w:rPr>
        <w:t xml:space="preserve">.: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proofErr w:type="spellStart"/>
      <w:r w:rsidR="00CB4FFA">
        <w:rPr>
          <w:lang w:val="el-GR"/>
        </w:rPr>
        <w:t>μοντελοποίηση</w:t>
      </w:r>
      <w:proofErr w:type="spellEnd"/>
      <w:r w:rsidR="00CB4FFA">
        <w:rPr>
          <w:lang w:val="el-GR"/>
        </w:rPr>
        <w:t xml:space="preserve"> της συνδεσιμότητας των μέσων μαζικής </w:t>
      </w:r>
      <w:r w:rsidR="00CB4FFA">
        <w:rPr>
          <w:lang w:val="el-GR"/>
        </w:rPr>
        <w:lastRenderedPageBreak/>
        <w:t>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 xml:space="preserve">Η συλλογή, </w:t>
      </w:r>
      <w:proofErr w:type="spellStart"/>
      <w:r>
        <w:rPr>
          <w:lang w:val="el-GR"/>
        </w:rPr>
        <w:t>εικονικοποίηση</w:t>
      </w:r>
      <w:proofErr w:type="spellEnd"/>
      <w:r>
        <w:rPr>
          <w:lang w:val="el-GR"/>
        </w:rPr>
        <w:t xml:space="preserve"> και </w:t>
      </w:r>
      <w:proofErr w:type="spellStart"/>
      <w:r>
        <w:rPr>
          <w:lang w:val="el-GR"/>
        </w:rPr>
        <w:t>μοντελοποίηση</w:t>
      </w:r>
      <w:proofErr w:type="spellEnd"/>
      <w:r>
        <w:rPr>
          <w:lang w:val="el-GR"/>
        </w:rPr>
        <w:t xml:space="preserve">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w:t>
      </w:r>
      <w:proofErr w:type="spellStart"/>
      <w:r w:rsidR="00E10688">
        <w:rPr>
          <w:lang w:val="el-GR"/>
        </w:rPr>
        <w:t>το</w:t>
      </w:r>
      <w:proofErr w:type="spellEnd"/>
      <w:r w:rsidR="00E10688">
        <w:rPr>
          <w:lang w:val="el-GR"/>
        </w:rPr>
        <w:t xml:space="preserve">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w:t>
      </w:r>
      <w:proofErr w:type="spellStart"/>
      <w:r w:rsidR="00293A9C">
        <w:rPr>
          <w:lang w:val="el-GR"/>
        </w:rPr>
        <w:t>ολένα</w:t>
      </w:r>
      <w:proofErr w:type="spellEnd"/>
      <w:r w:rsidR="00293A9C">
        <w:rPr>
          <w:lang w:val="el-GR"/>
        </w:rPr>
        <w:t xml:space="preserve"> και περισσότερος κόσμος, </w:t>
      </w:r>
      <w:r w:rsidR="0041707A">
        <w:rPr>
          <w:lang w:val="el-GR"/>
        </w:rPr>
        <w:t xml:space="preserve">και, παράλληλα, αυξάνουν και την αποδοτικότητα στον έλεγχο των </w:t>
      </w:r>
      <w:proofErr w:type="spellStart"/>
      <w:r w:rsidR="0041707A">
        <w:rPr>
          <w:lang w:val="el-GR"/>
        </w:rPr>
        <w:t>μετακίνησεων</w:t>
      </w:r>
      <w:proofErr w:type="spellEnd"/>
      <w:r w:rsidR="0041707A">
        <w:rPr>
          <w:lang w:val="el-GR"/>
        </w:rPr>
        <w:t>,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w:t>
      </w:r>
      <w:proofErr w:type="spellStart"/>
      <w:r w:rsidR="005126E5">
        <w:rPr>
          <w:lang w:val="el-GR"/>
        </w:rPr>
        <w:t>συνδημιουργία</w:t>
      </w:r>
      <w:proofErr w:type="spellEnd"/>
      <w:r w:rsidR="005126E5">
        <w:rPr>
          <w:lang w:val="el-GR"/>
        </w:rPr>
        <w:t xml:space="preserve">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 xml:space="preserve">διαχείριση των μετακινούμενων, παρακολούθηση των λογιστικών </w:t>
      </w:r>
      <w:r w:rsidR="00303276">
        <w:rPr>
          <w:lang w:val="el-GR"/>
        </w:rPr>
        <w:lastRenderedPageBreak/>
        <w:t>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w:t>
      </w:r>
      <w:proofErr w:type="spellStart"/>
      <w:r w:rsidR="002F3280">
        <w:rPr>
          <w:lang w:val="el-GR"/>
        </w:rPr>
        <w:t>παραβλέπεται</w:t>
      </w:r>
      <w:proofErr w:type="spellEnd"/>
      <w:r w:rsidR="002F3280">
        <w:rPr>
          <w:lang w:val="el-GR"/>
        </w:rPr>
        <w:t xml:space="preserve">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w:t>
      </w:r>
      <w:proofErr w:type="spellStart"/>
      <w:r w:rsidR="00D4606F">
        <w:rPr>
          <w:lang w:val="el-GR"/>
        </w:rPr>
        <w:t>εκσάπτεται</w:t>
      </w:r>
      <w:proofErr w:type="spellEnd"/>
      <w:r w:rsidR="00D4606F">
        <w:rPr>
          <w:lang w:val="el-GR"/>
        </w:rPr>
        <w:t>.</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 xml:space="preserve">Ενώ μπορεί να αναφερθεί κανείς σε αυτό το γεγονός ως μία συνέπεια </w:t>
      </w:r>
      <w:proofErr w:type="spellStart"/>
      <w:r w:rsidR="00142C83">
        <w:rPr>
          <w:lang w:val="el-GR"/>
        </w:rPr>
        <w:t>αλληλοεξαρτούμενων</w:t>
      </w:r>
      <w:proofErr w:type="spellEnd"/>
      <w:r w:rsidR="00142C83">
        <w:rPr>
          <w:lang w:val="el-GR"/>
        </w:rPr>
        <w:t xml:space="preserve">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w:t>
      </w:r>
      <w:proofErr w:type="spellStart"/>
      <w:r w:rsidR="008259E5">
        <w:rPr>
          <w:lang w:val="el-GR"/>
        </w:rPr>
        <w:t>βιβλιομετρική</w:t>
      </w:r>
      <w:proofErr w:type="spellEnd"/>
      <w:r w:rsidR="008259E5">
        <w:rPr>
          <w:lang w:val="el-GR"/>
        </w:rPr>
        <w:t xml:space="preserve"> αξιολόγηση στην βάση 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 xml:space="preserve">Το επόμενο μέρος, αφορά την έξυπνη μετακίνηση και το </w:t>
      </w:r>
      <w:r w:rsidR="0015491F">
        <w:rPr>
          <w:lang w:val="el-GR"/>
        </w:rPr>
        <w:lastRenderedPageBreak/>
        <w:t>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w:t>
      </w:r>
      <w:proofErr w:type="spellStart"/>
      <w:r w:rsidR="00E50CB8">
        <w:rPr>
          <w:lang w:val="el-GR"/>
        </w:rPr>
        <w:t>πρότζεκτ</w:t>
      </w:r>
      <w:proofErr w:type="spellEnd"/>
      <w:r w:rsidR="00E50CB8">
        <w:rPr>
          <w:lang w:val="el-GR"/>
        </w:rPr>
        <w:t xml:space="preserve">.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 xml:space="preserve">γίνεται μία αναδρομή στις υπάρχουσες μεθόδους για την </w:t>
      </w:r>
      <w:proofErr w:type="spellStart"/>
      <w:r w:rsidR="00417CD0">
        <w:rPr>
          <w:lang w:val="el-GR"/>
        </w:rPr>
        <w:t>οχηματική</w:t>
      </w:r>
      <w:proofErr w:type="spellEnd"/>
      <w:r w:rsidR="00417CD0">
        <w:rPr>
          <w:lang w:val="el-GR"/>
        </w:rPr>
        <w:t xml:space="preserve">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bookmarkStart w:id="1" w:name="_Toc138000479"/>
      <w:r>
        <w:rPr>
          <w:lang w:val="el-GR"/>
        </w:rPr>
        <w:t>2. Η Σημασία της Έξυπνης Μετακίνησης</w:t>
      </w:r>
      <w:bookmarkEnd w:id="1"/>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 xml:space="preserve">Μάλιστα, έχουν αρχίσει να μπαίνουν στην εξίσωση των καινούργιων </w:t>
      </w:r>
      <w:proofErr w:type="spellStart"/>
      <w:r w:rsidR="00636936">
        <w:rPr>
          <w:lang w:val="el-GR"/>
        </w:rPr>
        <w:t>πρότζεκτ</w:t>
      </w:r>
      <w:proofErr w:type="spellEnd"/>
      <w:r w:rsidR="00636936">
        <w:rPr>
          <w:lang w:val="el-GR"/>
        </w:rPr>
        <w:t>,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w:t>
      </w:r>
      <w:proofErr w:type="spellStart"/>
      <w:r w:rsidR="00636936">
        <w:rPr>
          <w:lang w:val="el-GR"/>
        </w:rPr>
        <w:t>πρότζεκτ</w:t>
      </w:r>
      <w:proofErr w:type="spellEnd"/>
      <w:r w:rsidR="00636936">
        <w:rPr>
          <w:lang w:val="el-GR"/>
        </w:rPr>
        <w:t>.</w:t>
      </w:r>
      <w:r w:rsidR="003F0529">
        <w:rPr>
          <w:lang w:val="el-GR"/>
        </w:rPr>
        <w:t xml:space="preserve"> Οι κύριοι μέτοχοι/ενδιαφερόμενοι είναι αυτοί που έχουν τον πρώτο λόγο στο </w:t>
      </w:r>
      <w:proofErr w:type="spellStart"/>
      <w:r w:rsidR="003F0529">
        <w:rPr>
          <w:lang w:val="el-GR"/>
        </w:rPr>
        <w:t>πρότζεκτ</w:t>
      </w:r>
      <w:proofErr w:type="spellEnd"/>
      <w:r w:rsidR="003F0529">
        <w:rPr>
          <w:lang w:val="el-GR"/>
        </w:rPr>
        <w:t>,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w:t>
      </w:r>
      <w:proofErr w:type="spellStart"/>
      <w:r w:rsidR="00F125D3">
        <w:rPr>
          <w:lang w:val="el-GR"/>
        </w:rPr>
        <w:t>πρότζεκτ</w:t>
      </w:r>
      <w:proofErr w:type="spellEnd"/>
      <w:r w:rsidR="00F125D3">
        <w:rPr>
          <w:lang w:val="el-GR"/>
        </w:rPr>
        <w:t xml:space="preserve">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 xml:space="preserve">ανάπτυξη και συντήρηση του </w:t>
      </w:r>
      <w:proofErr w:type="spellStart"/>
      <w:r w:rsidR="00B5729C">
        <w:rPr>
          <w:lang w:val="el-GR"/>
        </w:rPr>
        <w:t>πρότζεκτ</w:t>
      </w:r>
      <w:proofErr w:type="spellEnd"/>
      <w:r w:rsidR="00B5729C">
        <w:rPr>
          <w:lang w:val="el-GR"/>
        </w:rPr>
        <w:t>.</w:t>
      </w:r>
      <w:r w:rsidR="00FA08AE">
        <w:rPr>
          <w:lang w:val="el-GR"/>
        </w:rPr>
        <w:t xml:space="preserve"> Οι εμπλεκόμενοι, όπως αυτοί φαίνονται αναλυτικά και στον πίνακα, παίζουν τεράστιο ρόλο στις φάσεις του </w:t>
      </w:r>
      <w:proofErr w:type="spellStart"/>
      <w:r w:rsidR="00FA08AE">
        <w:rPr>
          <w:lang w:val="el-GR"/>
        </w:rPr>
        <w:t>πρότζεκτ</w:t>
      </w:r>
      <w:proofErr w:type="spellEnd"/>
      <w:r w:rsidR="00FA08AE">
        <w:rPr>
          <w:lang w:val="el-GR"/>
        </w:rPr>
        <w:t>,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w:t>
      </w:r>
      <w:proofErr w:type="spellStart"/>
      <w:r w:rsidR="00802CCA">
        <w:rPr>
          <w:lang w:val="el-GR"/>
        </w:rPr>
        <w:t>προτερ</w:t>
      </w:r>
      <w:r w:rsidR="00467A29">
        <w:rPr>
          <w:lang w:val="el-GR"/>
        </w:rPr>
        <w:t>αιοποίηση</w:t>
      </w:r>
      <w:proofErr w:type="spellEnd"/>
      <w:r w:rsidR="00467A29">
        <w:rPr>
          <w:lang w:val="el-GR"/>
        </w:rPr>
        <w:t xml:space="preserve">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r w:rsidR="00D73180" w:rsidRPr="002A2A59">
        <w:rPr>
          <w:lang w:val="el-GR"/>
        </w:rPr>
        <w:t>.</w:t>
      </w:r>
    </w:p>
    <w:p w14:paraId="17BF7EAC" w14:textId="77777777" w:rsidR="00F5042D" w:rsidRPr="002A2A59" w:rsidRDefault="00F5042D" w:rsidP="006A571C">
      <w:pPr>
        <w:rPr>
          <w:lang w:val="el-GR"/>
        </w:rPr>
      </w:pPr>
    </w:p>
    <w:p w14:paraId="369585A0" w14:textId="1432FABA" w:rsidR="00F5042D" w:rsidRDefault="00F5042D" w:rsidP="006A571C">
      <w:pPr>
        <w:rPr>
          <w:lang w:val="el-GR"/>
        </w:rPr>
      </w:pP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tab/>
        <w:t xml:space="preserve">Τα αποτελέσματα που θα προκύψουν από τα </w:t>
      </w:r>
      <w:proofErr w:type="spellStart"/>
      <w:r>
        <w:rPr>
          <w:lang w:val="el-GR"/>
        </w:rPr>
        <w:t>πρότζεκτ</w:t>
      </w:r>
      <w:proofErr w:type="spellEnd"/>
      <w:r>
        <w:rPr>
          <w:lang w:val="el-GR"/>
        </w:rPr>
        <w:t xml:space="preserve"> της έξυπνης μετακίνησης, επηρεάζουν με διαφορετικούς τρόπους τους μετόχους.</w:t>
      </w:r>
      <w:r w:rsidR="00572A2C" w:rsidRPr="00572A2C">
        <w:rPr>
          <w:lang w:val="el-GR"/>
        </w:rPr>
        <w:t xml:space="preserve"> </w:t>
      </w:r>
      <w:r w:rsidR="00572A2C">
        <w:rPr>
          <w:lang w:val="el-GR"/>
        </w:rPr>
        <w:t xml:space="preserve">Εδώ αφήνεται να εννοηθεί ότι σε όλο αυτό το πλαίσιο παίζουν ρόλο όλοι οι μέτοχοι από την αρχή του </w:t>
      </w:r>
      <w:proofErr w:type="spellStart"/>
      <w:r w:rsidR="00572A2C">
        <w:rPr>
          <w:lang w:val="el-GR"/>
        </w:rPr>
        <w:t>πρότζεκτ</w:t>
      </w:r>
      <w:proofErr w:type="spellEnd"/>
      <w:r w:rsidR="00572A2C">
        <w:rPr>
          <w:lang w:val="el-GR"/>
        </w:rPr>
        <w:t>.</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w:t>
      </w:r>
      <w:r w:rsidR="006644DF">
        <w:rPr>
          <w:lang w:val="el-GR"/>
        </w:rPr>
        <w:lastRenderedPageBreak/>
        <w:t xml:space="preserve">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w:t>
      </w:r>
      <w:proofErr w:type="spellStart"/>
      <w:r w:rsidR="003402F0">
        <w:rPr>
          <w:lang w:val="el-GR"/>
        </w:rPr>
        <w:t>παρόχους</w:t>
      </w:r>
      <w:proofErr w:type="spellEnd"/>
      <w:r w:rsidR="003402F0">
        <w:rPr>
          <w:lang w:val="el-GR"/>
        </w:rPr>
        <w:t>.</w:t>
      </w:r>
      <w:r>
        <w:rPr>
          <w:lang w:val="el-GR"/>
        </w:rPr>
        <w:t xml:space="preserve"> </w:t>
      </w:r>
      <w:r w:rsidR="00016033">
        <w:rPr>
          <w:lang w:val="el-GR"/>
        </w:rPr>
        <w:t xml:space="preserve">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w:t>
      </w:r>
      <w:proofErr w:type="spellStart"/>
      <w:r w:rsidR="00016033">
        <w:rPr>
          <w:lang w:val="el-GR"/>
        </w:rPr>
        <w:t>πρότζεκτ</w:t>
      </w:r>
      <w:proofErr w:type="spellEnd"/>
      <w:r w:rsidR="00016033">
        <w:rPr>
          <w:lang w:val="el-GR"/>
        </w:rPr>
        <w:t>, θα πρέπει να αναλαμβάνουν την ευθύνη για το πόστο που καλύπτουν και για τα καθήκοντά τους.</w:t>
      </w:r>
    </w:p>
    <w:p w14:paraId="66A2D1FE" w14:textId="5AB42427" w:rsidR="00873D95" w:rsidRDefault="00D57100" w:rsidP="006A571C">
      <w:pPr>
        <w:rPr>
          <w:lang w:val="el-GR"/>
        </w:rPr>
      </w:pPr>
      <w:r>
        <w:rPr>
          <w:lang w:val="el-GR"/>
        </w:rPr>
        <w:tab/>
      </w:r>
      <w:r w:rsidR="005708FC">
        <w:rPr>
          <w:lang w:val="el-GR"/>
        </w:rPr>
        <w:t>Φ</w:t>
      </w:r>
      <w:r>
        <w:rPr>
          <w:lang w:val="el-GR"/>
        </w:rPr>
        <w:t xml:space="preserve">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bookmarkStart w:id="2" w:name="_Toc138000480"/>
      <w:r>
        <w:rPr>
          <w:lang w:val="el-GR"/>
        </w:rPr>
        <w:t>3. Εύλογες Υλοποιήσεις της Ιδέας</w:t>
      </w:r>
      <w:bookmarkEnd w:id="2"/>
    </w:p>
    <w:p w14:paraId="4E100E40" w14:textId="77777777" w:rsidR="003E728C" w:rsidRDefault="003E728C" w:rsidP="003E728C">
      <w:pPr>
        <w:rPr>
          <w:lang w:val="el-GR"/>
        </w:rPr>
      </w:pPr>
    </w:p>
    <w:p w14:paraId="71671C0A" w14:textId="66804C08" w:rsidR="003C669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r w:rsidR="00A73EDD">
        <w:rPr>
          <w:lang w:val="el-GR"/>
        </w:rPr>
        <w:t xml:space="preserve"> </w:t>
      </w:r>
    </w:p>
    <w:p w14:paraId="1613542F" w14:textId="3E40DCE4" w:rsidR="00654868" w:rsidRDefault="00230ADA" w:rsidP="00654868">
      <w:pPr>
        <w:ind w:firstLine="720"/>
        <w:rPr>
          <w:lang w:val="el-GR"/>
        </w:rPr>
      </w:pPr>
      <w:r>
        <w:rPr>
          <w:lang w:val="el-GR"/>
        </w:rPr>
        <w:t>Π</w:t>
      </w:r>
      <w:r w:rsidR="003C669D">
        <w:rPr>
          <w:lang w:val="el-GR"/>
        </w:rPr>
        <w:t>ολλές χώρες έχουν καινοτόμες ιδέες για την</w:t>
      </w:r>
      <w:r w:rsidR="00137D86">
        <w:rPr>
          <w:lang w:val="el-GR"/>
        </w:rPr>
        <w:t xml:space="preserve"> έξυπνη</w:t>
      </w:r>
      <w:r w:rsidR="003C669D">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w:t>
      </w:r>
      <w:r w:rsidR="00512DF6">
        <w:rPr>
          <w:lang w:val="el-GR"/>
        </w:rPr>
        <w:lastRenderedPageBreak/>
        <w:t>(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w:t>
      </w:r>
      <w:r w:rsidR="00781F83">
        <w:rPr>
          <w:lang w:val="el-GR"/>
        </w:rPr>
        <w:t xml:space="preserve">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216FBA55" w14:textId="6C6AAC59" w:rsidR="002C312F" w:rsidRPr="0066468B" w:rsidRDefault="00B77553" w:rsidP="00672446">
      <w:pPr>
        <w:pStyle w:val="ListParagraph"/>
        <w:numPr>
          <w:ilvl w:val="0"/>
          <w:numId w:val="5"/>
        </w:numPr>
        <w:rPr>
          <w:lang w:val="el-GR"/>
        </w:rPr>
      </w:pPr>
      <w:r>
        <w:rPr>
          <w:lang w:val="el-GR"/>
        </w:rPr>
        <w:t>Ανάπτυξη νέων υποδομών, ηλεκτρικών και τεχνικών.</w:t>
      </w: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 xml:space="preserve">Ορισμένες έρευνες που έχουν βάση την μετακίνηση με πλήρως αυτόνομα αυτοκίνητα χωρίς οδηγό έχουν δείξει πως ένα τέτοιο </w:t>
      </w:r>
      <w:proofErr w:type="spellStart"/>
      <w:r w:rsidR="00466280">
        <w:rPr>
          <w:lang w:val="el-GR"/>
        </w:rPr>
        <w:t>πρότζεκτ</w:t>
      </w:r>
      <w:proofErr w:type="spellEnd"/>
      <w:r w:rsidR="00466280">
        <w:rPr>
          <w:lang w:val="el-GR"/>
        </w:rPr>
        <w:t xml:space="preserve">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w:t>
      </w:r>
      <w:proofErr w:type="spellStart"/>
      <w:r>
        <w:rPr>
          <w:lang w:val="el-GR"/>
        </w:rPr>
        <w:t>μοντερνοποίηση</w:t>
      </w:r>
      <w:proofErr w:type="spellEnd"/>
      <w:r>
        <w:rPr>
          <w:lang w:val="el-GR"/>
        </w:rPr>
        <w:t xml:space="preserve">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 xml:space="preserve">Στο λιμάνι του Αμβούργου, έχουν </w:t>
      </w:r>
      <w:proofErr w:type="spellStart"/>
      <w:r w:rsidR="004573C6">
        <w:rPr>
          <w:lang w:val="el-GR"/>
        </w:rPr>
        <w:t>επικαιροποιήσει</w:t>
      </w:r>
      <w:proofErr w:type="spellEnd"/>
      <w:r w:rsidR="004573C6">
        <w:rPr>
          <w:lang w:val="el-GR"/>
        </w:rPr>
        <w:t xml:space="preserve">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w:t>
      </w:r>
      <w:proofErr w:type="spellStart"/>
      <w:r w:rsidR="00A67A7A">
        <w:rPr>
          <w:lang w:val="el-GR"/>
        </w:rPr>
        <w:t>μοντελοποίηση</w:t>
      </w:r>
      <w:proofErr w:type="spellEnd"/>
      <w:r w:rsidR="00A67A7A">
        <w:rPr>
          <w:lang w:val="el-GR"/>
        </w:rPr>
        <w:t xml:space="preserve">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39BAE0A0" w14:textId="77777777" w:rsidR="00F62A92" w:rsidRPr="002A2A59" w:rsidRDefault="00EF0397" w:rsidP="00672446">
      <w:pPr>
        <w:rPr>
          <w:lang w:val="el-GR"/>
        </w:rPr>
      </w:pPr>
      <w:r>
        <w:rPr>
          <w:lang w:val="el-GR"/>
        </w:rPr>
        <w:tab/>
        <w:t xml:space="preserve">Οι διάφορες πηγές και μεταβλητές στη βιωσιμότητα </w:t>
      </w:r>
      <w:r w:rsidR="00EB7135">
        <w:rPr>
          <w:lang w:val="el-GR"/>
        </w:rPr>
        <w:t xml:space="preserve">παίζουν μεγάλο ρόλο στο </w:t>
      </w:r>
      <w:proofErr w:type="spellStart"/>
      <w:r w:rsidR="00EB7135">
        <w:rPr>
          <w:lang w:val="el-GR"/>
        </w:rPr>
        <w:t>πρότζεκτ</w:t>
      </w:r>
      <w:proofErr w:type="spellEnd"/>
      <w:r w:rsidR="00EB7135">
        <w:rPr>
          <w:lang w:val="el-GR"/>
        </w:rPr>
        <w:t xml:space="preserve"> της έξυπνης μετακίνηση, καθώς κάθε έξυπνη πόλη έχει τις δικές της ανάγκες και έχει λύσει διαφορετικά προβλήματα, σε αντίθεση με άλλες έξυπνες πόλεις.</w:t>
      </w:r>
      <w:r w:rsidR="001349C4">
        <w:rPr>
          <w:lang w:val="el-GR"/>
        </w:rPr>
        <w:t xml:space="preserve"> Μάλιστα, πολλές καινοτόμες ιδέες έχουν χρηματοδοτηθεί κι από ξένα κράτη</w:t>
      </w:r>
      <w:r w:rsidR="00ED1D95">
        <w:rPr>
          <w:lang w:val="el-GR"/>
        </w:rPr>
        <w:t xml:space="preserve">, οι οποίες προσέφεραν αρκετά μεγάλη πληθώρα δεδομένων και πληροφοριών, αποδοτικές τεχνικές, </w:t>
      </w:r>
      <w:r w:rsidR="004F48E9">
        <w:rPr>
          <w:lang w:val="el-GR"/>
        </w:rPr>
        <w:t>και τις διαδικασίες που ακολουθήθηκαν για την οργάνωση μίας έξυπνης πόλης.</w:t>
      </w:r>
    </w:p>
    <w:p w14:paraId="590FC723" w14:textId="77777777" w:rsidR="00F62A92" w:rsidRPr="002A2A59" w:rsidRDefault="00F62A92" w:rsidP="00672446">
      <w:pPr>
        <w:rPr>
          <w:lang w:val="el-GR"/>
        </w:rPr>
      </w:pPr>
    </w:p>
    <w:p w14:paraId="257526C6" w14:textId="41DF2A26" w:rsidR="006D637A" w:rsidRDefault="00F62A92" w:rsidP="00F62A92">
      <w:pPr>
        <w:pStyle w:val="Heading1"/>
        <w:rPr>
          <w:lang w:val="el-GR"/>
        </w:rPr>
      </w:pPr>
      <w:bookmarkStart w:id="3" w:name="_Toc138000481"/>
      <w:r>
        <w:rPr>
          <w:lang w:val="el-GR"/>
        </w:rPr>
        <w:lastRenderedPageBreak/>
        <w:t>4. Μοντέλο Έρευνας</w:t>
      </w:r>
      <w:bookmarkEnd w:id="3"/>
    </w:p>
    <w:p w14:paraId="7FA19CEC" w14:textId="77777777" w:rsidR="00F62A92" w:rsidRDefault="00F62A92" w:rsidP="00F62A92">
      <w:pPr>
        <w:rPr>
          <w:lang w:val="el-GR"/>
        </w:rPr>
      </w:pPr>
    </w:p>
    <w:p w14:paraId="0146C69E" w14:textId="77777777" w:rsidR="00907176" w:rsidRDefault="00F62A92" w:rsidP="00F62A92">
      <w:pPr>
        <w:rPr>
          <w:lang w:val="el-GR"/>
        </w:rPr>
      </w:pPr>
      <w:r>
        <w:rPr>
          <w:lang w:val="el-GR"/>
        </w:rPr>
        <w:tab/>
        <w:t xml:space="preserve">Το αντικείμενο της έξυπνης μετακίνησης δεν θα σταματήσει </w:t>
      </w:r>
      <w:r w:rsidR="00AE5B37">
        <w:rPr>
          <w:lang w:val="el-GR"/>
        </w:rPr>
        <w:t xml:space="preserve">να παίρνει διαστάσεις και ερευνάται </w:t>
      </w:r>
      <w:r>
        <w:rPr>
          <w:lang w:val="el-GR"/>
        </w:rPr>
        <w:t>στο προσεχές μέλλον.</w:t>
      </w:r>
      <w:r w:rsidR="00AB32A7">
        <w:rPr>
          <w:lang w:val="el-GR"/>
        </w:rPr>
        <w:t xml:space="preserve"> Αντιθέτως, όσο περνάνε τα χρόνια, οι ερευνητές εστιάζουν περισσότερο στην ορθή χρήση των πόρων και στην αποδοτικότητα των μεταφορών.</w:t>
      </w:r>
      <w:r w:rsidR="007A63CB">
        <w:rPr>
          <w:lang w:val="el-GR"/>
        </w:rPr>
        <w:t xml:space="preserve"> Ακόμη και σήμερα, δεν έχουμε ιδανικό παράδειγμα στον όρο «έξυπνη μετακίνηση».</w:t>
      </w:r>
      <w:r w:rsidR="00C370C9">
        <w:rPr>
          <w:lang w:val="el-GR"/>
        </w:rPr>
        <w:t xml:space="preserve">  Άρα, σε αυτό το κομμάτι του άρθρου θα δοθεί έμφαση στις μεθοδολογίες της έρευνας που χρησιμοποιήθηκαν, καθώς αυτό μπορεί να βοηθήσει κι άλλους ερευνητές στο μέλλον, ώστε να βελτιωθεί περισσότερο αυτό το θέμα.</w:t>
      </w:r>
    </w:p>
    <w:p w14:paraId="1D81AFF5" w14:textId="77777777" w:rsidR="003B5A95" w:rsidRDefault="00907176" w:rsidP="00F62A92">
      <w:pPr>
        <w:rPr>
          <w:lang w:val="el-GR"/>
        </w:rPr>
      </w:pPr>
      <w:r>
        <w:rPr>
          <w:lang w:val="el-GR"/>
        </w:rPr>
        <w:tab/>
        <w:t>Στο άρθρο μελετήθηκαν περισσότερο οι συμπεριφορές πολιτών στο διάστημα των ετών 2002-2018.</w:t>
      </w:r>
      <w:r w:rsidR="00826EC0">
        <w:rPr>
          <w:lang w:val="el-GR"/>
        </w:rPr>
        <w:t xml:space="preserve"> Είναι ένα αρκούντως μεγάλο διάστημα, στο οποίο η τεχνολογία είχε εξελιχθεί δραστικά. </w:t>
      </w:r>
      <w:r w:rsidR="001516A2">
        <w:rPr>
          <w:lang w:val="el-GR"/>
        </w:rPr>
        <w:t xml:space="preserve">Ωστόσο, κάποια προβλήματα παραμένουν, μέχρι και σήμερα, άλυτα. </w:t>
      </w:r>
      <w:r w:rsidR="00107453">
        <w:rPr>
          <w:lang w:val="el-GR"/>
        </w:rPr>
        <w:t>Όσο περισσότερο εξελίσσεται η έρευνα πάνω στο θεματικό αυτό, τόσο περισσότερο διευρύνονται και τα διαφορετικά θεματικά, που μπορούν να εξετάζονται παράλληλα, καθώς η μετακίνηση δεν βασίζεται απλώς στην εξέλιξη της τεχνολογίας, αλλά και της καταγραφής των συμπεριφορών των μετακινούμενων, πράγμα, μεταξύ άλλων, που δεν είχαν ερευνηθεί παλαιότερα.</w:t>
      </w:r>
    </w:p>
    <w:p w14:paraId="5E9A8989" w14:textId="296AA649" w:rsidR="0051553F" w:rsidRDefault="003B5A95" w:rsidP="00F62A92">
      <w:pPr>
        <w:rPr>
          <w:lang w:val="el-GR"/>
        </w:rPr>
      </w:pPr>
      <w:r>
        <w:rPr>
          <w:lang w:val="el-GR"/>
        </w:rPr>
        <w:tab/>
      </w:r>
      <w:r w:rsidR="001231EA">
        <w:rPr>
          <w:lang w:val="el-GR"/>
        </w:rPr>
        <w:t>Στο άρθρο, έγινε μία απόπειρα «</w:t>
      </w:r>
      <w:proofErr w:type="spellStart"/>
      <w:r w:rsidR="001231EA">
        <w:rPr>
          <w:lang w:val="el-GR"/>
        </w:rPr>
        <w:t>εργαλειοποίησης</w:t>
      </w:r>
      <w:proofErr w:type="spellEnd"/>
      <w:r w:rsidR="001231EA">
        <w:rPr>
          <w:lang w:val="el-GR"/>
        </w:rPr>
        <w:t xml:space="preserve">» μίας ανοιχτής βάσης δεδομένων που ανήκει στην </w:t>
      </w:r>
      <w:r w:rsidR="001231EA">
        <w:rPr>
          <w:lang w:val="en-GB"/>
        </w:rPr>
        <w:t>EBSCO</w:t>
      </w:r>
      <w:r w:rsidR="001231EA" w:rsidRPr="001231EA">
        <w:rPr>
          <w:lang w:val="el-GR"/>
        </w:rPr>
        <w:t xml:space="preserve">, </w:t>
      </w:r>
      <w:r w:rsidR="001231EA">
        <w:rPr>
          <w:lang w:val="el-GR"/>
        </w:rPr>
        <w:t xml:space="preserve">την </w:t>
      </w:r>
      <w:r w:rsidR="001231EA">
        <w:rPr>
          <w:lang w:val="en-GB"/>
        </w:rPr>
        <w:t>Google</w:t>
      </w:r>
      <w:r w:rsidR="001231EA" w:rsidRPr="001231EA">
        <w:rPr>
          <w:lang w:val="el-GR"/>
        </w:rPr>
        <w:t xml:space="preserve"> </w:t>
      </w:r>
      <w:r w:rsidR="001231EA">
        <w:rPr>
          <w:lang w:val="en-GB"/>
        </w:rPr>
        <w:t>Scholar</w:t>
      </w:r>
      <w:r w:rsidR="001231EA" w:rsidRPr="001231EA">
        <w:rPr>
          <w:lang w:val="el-GR"/>
        </w:rPr>
        <w:t xml:space="preserve">, </w:t>
      </w:r>
      <w:r w:rsidR="001231EA">
        <w:rPr>
          <w:lang w:val="el-GR"/>
        </w:rPr>
        <w:t xml:space="preserve">το </w:t>
      </w:r>
      <w:r w:rsidR="001231EA">
        <w:rPr>
          <w:lang w:val="en-GB"/>
        </w:rPr>
        <w:t>Web</w:t>
      </w:r>
      <w:r w:rsidR="001231EA" w:rsidRPr="001231EA">
        <w:rPr>
          <w:lang w:val="el-GR"/>
        </w:rPr>
        <w:t xml:space="preserve"> </w:t>
      </w:r>
      <w:r w:rsidR="001231EA">
        <w:rPr>
          <w:lang w:val="en-GB"/>
        </w:rPr>
        <w:t>Of</w:t>
      </w:r>
      <w:r w:rsidR="001231EA" w:rsidRPr="001231EA">
        <w:rPr>
          <w:lang w:val="el-GR"/>
        </w:rPr>
        <w:t xml:space="preserve"> </w:t>
      </w:r>
      <w:r w:rsidR="001231EA">
        <w:rPr>
          <w:lang w:val="en-GB"/>
        </w:rPr>
        <w:t>Knowledge</w:t>
      </w:r>
      <w:r w:rsidR="001231EA" w:rsidRPr="001231EA">
        <w:rPr>
          <w:lang w:val="el-GR"/>
        </w:rPr>
        <w:t xml:space="preserve"> </w:t>
      </w:r>
      <w:r w:rsidR="001231EA">
        <w:rPr>
          <w:lang w:val="el-GR"/>
        </w:rPr>
        <w:t xml:space="preserve">και την ανοιχτή βιβλιοθήκη του Πανεπιστημίου της </w:t>
      </w:r>
      <w:proofErr w:type="spellStart"/>
      <w:r w:rsidR="001231EA">
        <w:rPr>
          <w:lang w:val="el-GR"/>
        </w:rPr>
        <w:t>Λαππεεράντα</w:t>
      </w:r>
      <w:proofErr w:type="spellEnd"/>
      <w:r w:rsidR="00CF0C18">
        <w:rPr>
          <w:lang w:val="el-GR"/>
        </w:rPr>
        <w:t>, καθώς κατείχαν αρκετά χρήσιμα άρθρα-πηγές.</w:t>
      </w:r>
      <w:r w:rsidR="00741863">
        <w:rPr>
          <w:lang w:val="el-GR"/>
        </w:rPr>
        <w:t xml:space="preserve"> Σε αυτά τα άρθρα, δόθηκε αρκετή έμφαση στη θεωρητική ουσία, στις συνθηματικές φράσεις και στις παρουσιάσεις τους, καθώς είχαν κάνει σχολαστική δουλειά, η οποία χρησιμοποιήθηκε σε αυτήν την μελέτη.</w:t>
      </w:r>
      <w:r w:rsidR="0051553F">
        <w:rPr>
          <w:lang w:val="el-GR"/>
        </w:rPr>
        <w:t xml:space="preserve"> Μάλιστα, υπήρξαν δύο επίκεντρα στην βάση της δουλειάς του παρόντος άρθρου: Κατ’ αρχάς, δόθηκε σαφής έμφαση στην συλλογή και στην οργάνωση των δεδομένων στο συγκεκριμένο θέμα.</w:t>
      </w:r>
      <w:r w:rsidR="00477436">
        <w:rPr>
          <w:lang w:val="el-GR"/>
        </w:rPr>
        <w:t xml:space="preserve"> Κατά δεύτερον, </w:t>
      </w:r>
      <w:r w:rsidR="0015192E">
        <w:rPr>
          <w:lang w:val="el-GR"/>
        </w:rPr>
        <w:t>πραγματοποιήθηκαν βασικές εξετάσεις στο να ευρεθούν ασάφειες σε ορισμούς, απεικονίσεις</w:t>
      </w:r>
      <w:r w:rsidR="00CE0E73">
        <w:rPr>
          <w:lang w:val="el-GR"/>
        </w:rPr>
        <w:t xml:space="preserve"> και</w:t>
      </w:r>
      <w:r w:rsidR="0015192E">
        <w:rPr>
          <w:lang w:val="el-GR"/>
        </w:rPr>
        <w:t xml:space="preserve"> διαφοροποιήσεις.</w:t>
      </w:r>
      <w:r w:rsidR="00091300">
        <w:rPr>
          <w:lang w:val="el-GR"/>
        </w:rPr>
        <w:t xml:space="preserve"> Ως κύριο στόχο, έχει τεθεί το να ωθήσουν τους ερευνητές να </w:t>
      </w:r>
      <w:r w:rsidR="00CD1C28">
        <w:rPr>
          <w:lang w:val="el-GR"/>
        </w:rPr>
        <w:t xml:space="preserve">ξεκαθαρίσουν τους ασαφείς ορισμούς τους. </w:t>
      </w:r>
    </w:p>
    <w:p w14:paraId="08D442B8" w14:textId="5B64D631" w:rsidR="00127537" w:rsidRDefault="00127537" w:rsidP="00F62A92">
      <w:pPr>
        <w:rPr>
          <w:lang w:val="el-GR"/>
        </w:rPr>
      </w:pPr>
      <w:r>
        <w:rPr>
          <w:lang w:val="el-GR"/>
        </w:rPr>
        <w:tab/>
      </w:r>
      <w:r w:rsidR="009C3692">
        <w:rPr>
          <w:lang w:val="el-GR"/>
        </w:rPr>
        <w:t>Το κύριο θέμα για το οποίο εξετάστηκε αυτή η βάση δεδομένων, είναι για να ερευνηθούν ορισμένα σύνολα δεδομένων</w:t>
      </w:r>
      <w:r w:rsidR="00DC3E48">
        <w:rPr>
          <w:lang w:val="el-GR"/>
        </w:rPr>
        <w:t xml:space="preserve">, σχολαστικά και μη, </w:t>
      </w:r>
      <w:r w:rsidR="00B6385C">
        <w:rPr>
          <w:lang w:val="el-GR"/>
        </w:rPr>
        <w:t xml:space="preserve">ώστε να </w:t>
      </w:r>
      <w:proofErr w:type="spellStart"/>
      <w:r w:rsidR="00B6385C">
        <w:rPr>
          <w:lang w:val="el-GR"/>
        </w:rPr>
        <w:t>επικαιροποιηθεί</w:t>
      </w:r>
      <w:proofErr w:type="spellEnd"/>
      <w:r w:rsidR="00B6385C">
        <w:rPr>
          <w:lang w:val="el-GR"/>
        </w:rPr>
        <w:t xml:space="preserve"> το υλικό στους κοινωνικούς προβληματισμούς μέσα στον χώρο της έξυπνης μετακίνησης.</w:t>
      </w:r>
      <w:r w:rsidR="000B32FF">
        <w:rPr>
          <w:lang w:val="el-GR"/>
        </w:rPr>
        <w:t xml:space="preserve"> Αρκετές λέξεις-κλειδιά χρησιμοποιήθηκαν </w:t>
      </w:r>
      <w:r w:rsidR="00C66AEE">
        <w:rPr>
          <w:lang w:val="el-GR"/>
        </w:rPr>
        <w:t>και ερευνήθηκαν, ώστε να γίνει πιο αντιληπτός ο ορισμός της και να ξεκαθαριστούν οι στόχοι ενός θέματος.</w:t>
      </w:r>
      <w:r w:rsidR="000E7FF2">
        <w:rPr>
          <w:lang w:val="el-GR"/>
        </w:rPr>
        <w:t xml:space="preserve"> Μάλιστα, η ταχύτητα με την οποία η τεχνολογία εξελίσσεται, στον χώρο της έξυπνης μετακίνησης, </w:t>
      </w:r>
      <w:r w:rsidR="00725F9C">
        <w:rPr>
          <w:lang w:val="el-GR"/>
        </w:rPr>
        <w:t>είναι τόσο μεγάλη, που δεν αρκεί ο χρόνος για να εξεταστεί και το κοινό, οι πολίτες, οι μετακινούμενοι</w:t>
      </w:r>
      <w:r w:rsidR="00551784">
        <w:rPr>
          <w:lang w:val="el-GR"/>
        </w:rPr>
        <w:t xml:space="preserve"> και πώς θα αντιδρούσαν σε τέτοιες εξελίξεις.</w:t>
      </w:r>
    </w:p>
    <w:p w14:paraId="51411D59" w14:textId="1A562EF8" w:rsidR="0094232C" w:rsidRDefault="0094232C" w:rsidP="00F62A92">
      <w:pPr>
        <w:rPr>
          <w:lang w:val="el-GR"/>
        </w:rPr>
      </w:pPr>
      <w:r>
        <w:rPr>
          <w:lang w:val="el-GR"/>
        </w:rPr>
        <w:tab/>
        <w:t xml:space="preserve">Αυτή η «αξιολόγηση», συναθροίζει </w:t>
      </w:r>
      <w:r w:rsidR="009E397C">
        <w:rPr>
          <w:lang w:val="el-GR"/>
        </w:rPr>
        <w:t xml:space="preserve">τα εμπλεκόμενα θέματα που έχουν συζητηθεί σε αμυδρή γραφή, η οποία συμπεριλαμβάνει και το κοινωνικοπολιτικό κομμάτι της υπόθεσης της </w:t>
      </w:r>
      <w:r w:rsidR="009E397C">
        <w:rPr>
          <w:lang w:val="el-GR"/>
        </w:rPr>
        <w:lastRenderedPageBreak/>
        <w:t>έξυπνης μετακίνησης.</w:t>
      </w:r>
      <w:r w:rsidR="00091D07">
        <w:rPr>
          <w:lang w:val="el-GR"/>
        </w:rPr>
        <w:t xml:space="preserve"> Πράγμα το οποίο σημαίνει ότι</w:t>
      </w:r>
      <w:r w:rsidR="00D278C4">
        <w:rPr>
          <w:lang w:val="el-GR"/>
        </w:rPr>
        <w:t xml:space="preserve"> </w:t>
      </w:r>
      <w:proofErr w:type="spellStart"/>
      <w:r w:rsidR="00D278C4">
        <w:rPr>
          <w:lang w:val="el-GR"/>
        </w:rPr>
        <w:t>ταυτοποιούνται</w:t>
      </w:r>
      <w:proofErr w:type="spellEnd"/>
      <w:r w:rsidR="00E00687">
        <w:rPr>
          <w:lang w:val="el-GR"/>
        </w:rPr>
        <w:t xml:space="preserve"> και οι ασάφειες</w:t>
      </w:r>
      <w:r w:rsidR="00D278C4">
        <w:rPr>
          <w:lang w:val="el-GR"/>
        </w:rPr>
        <w:t xml:space="preserve"> στα ζητήματα αυτά.</w:t>
      </w:r>
      <w:r w:rsidR="00DE0844">
        <w:rPr>
          <w:lang w:val="el-GR"/>
        </w:rPr>
        <w:t xml:space="preserve"> </w:t>
      </w:r>
      <w:r w:rsidR="00E00687">
        <w:rPr>
          <w:lang w:val="el-GR"/>
        </w:rPr>
        <w:t xml:space="preserve"> </w:t>
      </w:r>
      <w:r w:rsidR="009452E4">
        <w:rPr>
          <w:lang w:val="el-GR"/>
        </w:rPr>
        <w:t xml:space="preserve">Για να γίνει αντιληπτό και το </w:t>
      </w:r>
      <w:r w:rsidR="0049078A">
        <w:rPr>
          <w:lang w:val="el-GR"/>
        </w:rPr>
        <w:t>υλικό που σχετίζεται με το θέμα της εξέτασης, έγινε επισκόπηση (σχολαστική και μη) σε τουλάχιστον 50.000 εγγραφές.</w:t>
      </w:r>
      <w:r w:rsidR="001722F5">
        <w:rPr>
          <w:lang w:val="el-GR"/>
        </w:rPr>
        <w:t xml:space="preserve"> Βέβαια, αυτή η επισκόπηση περιορίστηκε μετέπειτα, ώστε να γίνει διακριτό το υλικό που συσχετιζόταν άμεσα με το θέμα, και για αυτόν τον σκοπό έγινε ύστερα αξιολόγηση σε 432 άρθρα.</w:t>
      </w:r>
      <w:r w:rsidR="008005CD">
        <w:rPr>
          <w:lang w:val="el-GR"/>
        </w:rPr>
        <w:t xml:space="preserve"> Καθεμία από αυτές τις 432 αναφορές υπέστη μεγάλη, σχολαστική και σαφής ανάγνωση </w:t>
      </w:r>
      <w:r w:rsidR="00934FEE">
        <w:rPr>
          <w:lang w:val="el-GR"/>
        </w:rPr>
        <w:t xml:space="preserve">και κωδικοποίησε </w:t>
      </w:r>
      <w:r w:rsidR="00CC2BC2">
        <w:rPr>
          <w:lang w:val="el-GR"/>
        </w:rPr>
        <w:t>περισσότερους από 100 διαφορετικούς τοπικούς κώδικες</w:t>
      </w:r>
      <w:r w:rsidR="000C416B">
        <w:rPr>
          <w:lang w:val="el-GR"/>
        </w:rPr>
        <w:t>.</w:t>
      </w:r>
    </w:p>
    <w:p w14:paraId="1010F0E3" w14:textId="77777777" w:rsidR="0049199A" w:rsidRDefault="007600E5" w:rsidP="00F62A92">
      <w:pPr>
        <w:rPr>
          <w:lang w:val="el-GR"/>
        </w:rPr>
      </w:pPr>
      <w:r>
        <w:rPr>
          <w:lang w:val="el-GR"/>
        </w:rPr>
        <w:tab/>
        <w:t>Αρκετοί ορισμοί είναι επιτεύγματα της τελευταίας τεχνολογίας (όπως π.χ. οι έξυπνες πόλεις), που έχουν γίνει ευρέως χρηστικές σε πληθώρα πηγών, όπως είναι σε βιβλία, σε άρθρα, σε συναντήσεις και σε άλλες επίσημες πηγές.</w:t>
      </w:r>
      <w:r w:rsidR="00B975D8">
        <w:rPr>
          <w:lang w:val="el-GR"/>
        </w:rPr>
        <w:t xml:space="preserve"> Οι επιστήμονες θα έπρεπε προσπαθήσουν να μην εμπλέκονται στην κλίση.</w:t>
      </w:r>
      <w:r w:rsidR="006B4667">
        <w:rPr>
          <w:lang w:val="el-GR"/>
        </w:rPr>
        <w:t xml:space="preserve"> Επίσης, θα έπρεπε να μην υπάρχει επιρροή από συγκεκριμένα δεδομένα, καθώς αυτά μπορούν να οδηγήσουν στην απόρριψη </w:t>
      </w:r>
      <w:r w:rsidR="00B4555A">
        <w:rPr>
          <w:lang w:val="el-GR"/>
        </w:rPr>
        <w:t>κάποιων γεγονότων</w:t>
      </w:r>
      <w:r w:rsidR="0055143B">
        <w:rPr>
          <w:lang w:val="el-GR"/>
        </w:rPr>
        <w:t>.</w:t>
      </w:r>
      <w:r w:rsidR="00A60249">
        <w:rPr>
          <w:lang w:val="el-GR"/>
        </w:rPr>
        <w:t xml:space="preserve"> Σε κάθε περίπτωση, ο επιστήμονας δεν θα πρέπει να παίρνει θέση για τις κριτικές.</w:t>
      </w:r>
    </w:p>
    <w:p w14:paraId="1339A41D" w14:textId="77777777" w:rsidR="00524FD8" w:rsidRDefault="00524FD8" w:rsidP="00F62A92">
      <w:pPr>
        <w:rPr>
          <w:lang w:val="el-GR"/>
        </w:rPr>
      </w:pPr>
    </w:p>
    <w:p w14:paraId="7A4845AA" w14:textId="2EB5035F" w:rsidR="00524FD8" w:rsidRDefault="00524FD8" w:rsidP="00524FD8">
      <w:pPr>
        <w:pStyle w:val="Heading1"/>
        <w:rPr>
          <w:lang w:val="el-GR"/>
        </w:rPr>
      </w:pPr>
      <w:bookmarkStart w:id="4" w:name="_Toc138000482"/>
      <w:r>
        <w:rPr>
          <w:lang w:val="el-GR"/>
        </w:rPr>
        <w:t>5. Αναδρομή σε Παλαιότερες Έρευνες</w:t>
      </w:r>
      <w:bookmarkEnd w:id="4"/>
    </w:p>
    <w:p w14:paraId="03BFBC10" w14:textId="77777777" w:rsidR="00524FD8" w:rsidRDefault="00524FD8" w:rsidP="00524FD8">
      <w:pPr>
        <w:rPr>
          <w:lang w:val="el-GR"/>
        </w:rPr>
      </w:pPr>
    </w:p>
    <w:p w14:paraId="71A90DA7" w14:textId="492BE380" w:rsidR="00524FD8" w:rsidRDefault="00524FD8" w:rsidP="00524FD8">
      <w:pPr>
        <w:rPr>
          <w:lang w:val="el-GR"/>
        </w:rPr>
      </w:pPr>
      <w:r>
        <w:rPr>
          <w:lang w:val="el-GR"/>
        </w:rPr>
        <w:tab/>
      </w:r>
      <w:r w:rsidR="00323810">
        <w:rPr>
          <w:lang w:val="el-GR"/>
        </w:rPr>
        <w:t xml:space="preserve">Η πρώτη και κύρια πηγή, για την έρευνα των έξυπνων και εξελιγμένων μέσων μετακίνησης, ήταν άρθρα αναλυτικών ερευνών. </w:t>
      </w:r>
      <w:r w:rsidR="001C26DD">
        <w:rPr>
          <w:lang w:val="el-GR"/>
        </w:rPr>
        <w:t xml:space="preserve">Σε προηγούμενα άρθρα, μάλιστα, χρησιμοποιήθηκαν στις έρευνές τους, όπως είναι εργαστηριακά πειράματα και ανάλυση μεγάλου όγκου δεδομένων, με στροφή στην πολιτική. </w:t>
      </w:r>
      <w:r w:rsidR="00C415EF">
        <w:rPr>
          <w:lang w:val="el-GR"/>
        </w:rPr>
        <w:t>Α</w:t>
      </w:r>
      <w:r w:rsidR="00505D3C">
        <w:rPr>
          <w:lang w:val="el-GR"/>
        </w:rPr>
        <w:t>υτές οι</w:t>
      </w:r>
      <w:r w:rsidR="00C415EF">
        <w:rPr>
          <w:lang w:val="el-GR"/>
        </w:rPr>
        <w:t xml:space="preserve"> ποσοτικές αξιολογήσεις παρείχαν όλων των ειδών έρευνες και μελέτες, που αφορούν την έξυπνη μετακίνηση</w:t>
      </w:r>
      <w:r w:rsidR="002A551B">
        <w:rPr>
          <w:lang w:val="el-GR"/>
        </w:rPr>
        <w:t>, οι οποίες χρησιμοποιούσαν μαθηματικές και υπολογιστικές μεθόδους.</w:t>
      </w:r>
      <w:r w:rsidR="002E6E0F" w:rsidRPr="002E6E0F">
        <w:rPr>
          <w:lang w:val="el-GR"/>
        </w:rPr>
        <w:t xml:space="preserve"> </w:t>
      </w:r>
      <w:r w:rsidR="002E6E0F">
        <w:rPr>
          <w:lang w:val="el-GR"/>
        </w:rPr>
        <w:t>Χρησιμοποιήθηκαν αρκετά υλικά, αλλά τα κύρια τέσσερα υλικά που χρησιμοποιήθηκαν σε δοκιμές απόδοσης, που χρησιμοποιούντο για την εμπειρική αξιολόγηση πρωτοβουλιών καινοτομίας</w:t>
      </w:r>
      <w:r w:rsidR="0067222D">
        <w:rPr>
          <w:lang w:val="el-GR"/>
        </w:rPr>
        <w:t>, ήταν δεδομένα αισθητήρων, δεδομένα χρονισμού σήματος, ο δυναμικός προγραμματισμός και ένα συνθετικό σημαίνον.</w:t>
      </w:r>
    </w:p>
    <w:p w14:paraId="00B7DE7E" w14:textId="77777777" w:rsidR="00480011" w:rsidRDefault="008370E5" w:rsidP="00524FD8">
      <w:r>
        <w:rPr>
          <w:lang w:val="el-GR"/>
        </w:rPr>
        <w:tab/>
      </w:r>
      <w:r w:rsidR="005E4266">
        <w:rPr>
          <w:lang w:val="el-GR"/>
        </w:rPr>
        <w:t xml:space="preserve">Ένας βασικός κανόνας για μία έρευνα, αποτελεί όχι μόνο το επιστημονικό κομμάτι, αλλά και το </w:t>
      </w:r>
      <w:proofErr w:type="spellStart"/>
      <w:r w:rsidR="005E4266">
        <w:rPr>
          <w:lang w:val="el-GR"/>
        </w:rPr>
        <w:t>βιβλιομετρικό</w:t>
      </w:r>
      <w:proofErr w:type="spellEnd"/>
      <w:r w:rsidR="005E4266">
        <w:rPr>
          <w:lang w:val="el-GR"/>
        </w:rPr>
        <w:t xml:space="preserve"> κομμάτι. </w:t>
      </w:r>
      <w:r w:rsidR="00CB6551">
        <w:rPr>
          <w:lang w:val="el-GR"/>
        </w:rPr>
        <w:t xml:space="preserve">Καθώς, πολλές έρευνες παρέχουν </w:t>
      </w:r>
      <w:r w:rsidR="00012D6D">
        <w:rPr>
          <w:lang w:val="el-GR"/>
        </w:rPr>
        <w:t xml:space="preserve">πολύ υψηλής ποιότητας δεδομένα, </w:t>
      </w:r>
      <w:r w:rsidR="00B53914">
        <w:rPr>
          <w:lang w:val="el-GR"/>
        </w:rPr>
        <w:t xml:space="preserve">έχουν αρνηθεί να χρησιμοποιήσουν γεγονότα από ορισμένες έρευνες, οι οποίες προέρχονταν από διαφορετικές χώρες. </w:t>
      </w:r>
      <w:r w:rsidR="00F96ED2">
        <w:rPr>
          <w:lang w:val="el-GR"/>
        </w:rPr>
        <w:t>Μάλιστα, δεν αφορά μόνο τον τεχνολογικό τομέα μόνο, αλλά και πολλούς άλλους διάφορους, που πολλές έρευνες δεν συμπεριλαμβάνουν.</w:t>
      </w:r>
      <w:r w:rsidR="002213D4">
        <w:rPr>
          <w:lang w:val="el-GR"/>
        </w:rPr>
        <w:t xml:space="preserve"> Στην παρούσα φάση, οι περισσότερες από τις</w:t>
      </w:r>
      <w:r w:rsidR="005508EB">
        <w:rPr>
          <w:lang w:val="el-GR"/>
        </w:rPr>
        <w:t xml:space="preserve"> έρευνες που γράφονται, έχουν πηγές από μία πληθώρα άρθρων και μελετών, αλλά αυτή είναι μία υπόθεση που απαιτεί παγκόσμια συνεργασία.</w:t>
      </w:r>
    </w:p>
    <w:p w14:paraId="216AFDF7" w14:textId="77777777" w:rsidR="007F1187" w:rsidRDefault="00480011" w:rsidP="00524FD8">
      <w:pPr>
        <w:rPr>
          <w:lang w:val="el-GR"/>
        </w:rPr>
      </w:pPr>
      <w:r>
        <w:tab/>
      </w:r>
      <w:r>
        <w:rPr>
          <w:lang w:val="el-GR"/>
        </w:rPr>
        <w:t>Μέχρι και τώρα, υπάρχει ένα τεράστιο κενό μεταξύ των στόχων για την διατήρηση στο πλαίσιο της έξυπνης μετακίνησης</w:t>
      </w:r>
      <w:r w:rsidR="000A5A6A">
        <w:rPr>
          <w:lang w:val="el-GR"/>
        </w:rPr>
        <w:t xml:space="preserve">, </w:t>
      </w:r>
      <w:r w:rsidR="000970E6">
        <w:rPr>
          <w:lang w:val="el-GR"/>
        </w:rPr>
        <w:t xml:space="preserve">που σε αυτήν την φάση υπάρχει η απαραίτητη τεχνολογία </w:t>
      </w:r>
      <w:r w:rsidR="000970E6">
        <w:rPr>
          <w:lang w:val="el-GR"/>
        </w:rPr>
        <w:lastRenderedPageBreak/>
        <w:t>να εγκατασταθεί η έξυπνη μετακίνηση, χρησιμοποιώντας υπερσύγχρονα μέσα, όπως για παράδειγμα είναι η χρήση των στατικών και ασύρματων αισθητήρων, που παράγουν τεράστιο όγκο δεδομένων</w:t>
      </w:r>
      <w:r>
        <w:rPr>
          <w:lang w:val="el-GR"/>
        </w:rPr>
        <w:t>.</w:t>
      </w:r>
      <w:r w:rsidR="0017102D">
        <w:rPr>
          <w:lang w:val="el-GR"/>
        </w:rPr>
        <w:t xml:space="preserve"> Μία περίπτωση σε αυτό το κενό, που γίνεται εύκολα αντιληπτή στον κόσμο, είναι η αδυναμία της αποθάρρυνσης του κόσμου στο να χρησιμοποιούν τα αυτοκίνητά τους σε ώρες αιχμής.</w:t>
      </w:r>
    </w:p>
    <w:p w14:paraId="5F142981" w14:textId="77777777" w:rsidR="007F1187" w:rsidRDefault="007F1187" w:rsidP="00524FD8">
      <w:pPr>
        <w:rPr>
          <w:lang w:val="el-GR"/>
        </w:rPr>
      </w:pPr>
    </w:p>
    <w:p w14:paraId="736324F4" w14:textId="1CECFA35" w:rsidR="008370E5" w:rsidRPr="0067222D" w:rsidRDefault="007F1187" w:rsidP="007F1187">
      <w:pPr>
        <w:pStyle w:val="Heading1"/>
        <w:rPr>
          <w:lang w:val="el-GR"/>
        </w:rPr>
      </w:pPr>
      <w:bookmarkStart w:id="5" w:name="_Toc138000483"/>
      <w:r>
        <w:rPr>
          <w:lang w:val="el-GR"/>
        </w:rPr>
        <w:t>6. Συμπεράσματα</w:t>
      </w:r>
      <w:bookmarkEnd w:id="5"/>
      <w:r w:rsidR="000A5A6A">
        <w:rPr>
          <w:lang w:val="el-GR"/>
        </w:rPr>
        <w:t xml:space="preserve"> </w:t>
      </w:r>
      <w:r w:rsidR="00F96ED2">
        <w:rPr>
          <w:lang w:val="el-GR"/>
        </w:rPr>
        <w:t xml:space="preserve"> </w:t>
      </w:r>
    </w:p>
    <w:p w14:paraId="18CCFA5B" w14:textId="77777777" w:rsidR="0049199A" w:rsidRDefault="0049199A" w:rsidP="00F62A92">
      <w:pPr>
        <w:rPr>
          <w:lang w:val="el-GR"/>
        </w:rPr>
      </w:pPr>
    </w:p>
    <w:p w14:paraId="3634CC7B" w14:textId="65D3BAA9" w:rsidR="007F1187" w:rsidRDefault="007F1187" w:rsidP="00F62A92">
      <w:pPr>
        <w:rPr>
          <w:lang w:val="el-GR"/>
        </w:rPr>
      </w:pPr>
      <w:r>
        <w:rPr>
          <w:lang w:val="el-GR"/>
        </w:rPr>
        <w:tab/>
      </w:r>
      <w:r w:rsidR="009A63E3">
        <w:rPr>
          <w:lang w:val="el-GR"/>
        </w:rPr>
        <w:t xml:space="preserve">Ο σκοπός του άρθρου ήταν ξεκάθαρος και σαφής. Τόνισε σε πολλά διαφορετικά σημεία το πόσο σημαντικό είναι ο άνθρωπος να αλλάζει τις </w:t>
      </w:r>
      <w:proofErr w:type="spellStart"/>
      <w:r w:rsidR="009A63E3">
        <w:rPr>
          <w:lang w:val="el-GR"/>
        </w:rPr>
        <w:t>συνήθειές</w:t>
      </w:r>
      <w:proofErr w:type="spellEnd"/>
      <w:r w:rsidR="009A63E3">
        <w:rPr>
          <w:lang w:val="el-GR"/>
        </w:rPr>
        <w:t xml:space="preserve"> του, καθώς και πώς το περιβάλλον θα γίνει πιο βιώσιμο, με αυτό το μοντέλο. Μάλιστα, δόθηκε έμφαση σε μόνο λίγα από τα προτερήματα της έξυπνης μετακίνησης. </w:t>
      </w:r>
      <w:r w:rsidR="001F2138">
        <w:rPr>
          <w:lang w:val="el-GR"/>
        </w:rPr>
        <w:t>Μεγάλο μέρος του άρθρου αφιερώθηκε στο να γίνει αντιληπτός ο όρος, αλλά και το πως να γίνει η έρευνα πάνω στο αντικείμενο, για να εξελιχθεί ολοένα και περισσότερο ο τομέας αυτός.</w:t>
      </w:r>
      <w:r w:rsidR="0069450C">
        <w:rPr>
          <w:lang w:val="el-GR"/>
        </w:rPr>
        <w:t xml:space="preserve"> Τονίζεται, παράλληλα, πως αυτός ο όρος θα γίνει ακόμη πιο διάσημος, που είναι φυσικό επόμενο να έχει πιο καλές και καινοτόμες υλοποιήσεις.</w:t>
      </w:r>
    </w:p>
    <w:p w14:paraId="31921486" w14:textId="43B06C65" w:rsidR="0076769D" w:rsidRPr="0076769D" w:rsidRDefault="0076769D" w:rsidP="00F62A92">
      <w:pPr>
        <w:rPr>
          <w:lang w:val="el-GR"/>
        </w:rPr>
      </w:pPr>
      <w:r>
        <w:rPr>
          <w:lang w:val="el-GR"/>
        </w:rPr>
        <w:tab/>
        <w:t>Στην Ελλάδα, χρησιμοποιείται κυρίως το αυτοκίνητο ως κύριο μέσο μεταφοράς, πράγμα το οποίο πρέπει να αντικρουστεί, όπως αναφέρει και το άρθρο παραπάνω.</w:t>
      </w:r>
      <w:r w:rsidR="00565B6A">
        <w:rPr>
          <w:lang w:val="el-GR"/>
        </w:rPr>
        <w:t xml:space="preserve"> Κύριος στόχος της έξυπνης μεταφοράς είναι η ασφαλής μαζική μεταφορά.</w:t>
      </w:r>
      <w:r w:rsidR="002A58EA">
        <w:rPr>
          <w:lang w:val="el-GR"/>
        </w:rPr>
        <w:t xml:space="preserve"> Για κοντινές αποστάσεις, θα πρέπει να δημιουργηθούν δρόμοι για ποδήλατο ή πατίνι, στο οποίο επίσης θα μπορούν η χρήστες τους να νιώθουν αρκετά μεγάλη ασφάλεια.</w:t>
      </w:r>
      <w:r w:rsidR="00752F51">
        <w:rPr>
          <w:lang w:val="el-GR"/>
        </w:rPr>
        <w:t xml:space="preserve"> Αυτές οι μέθοδοι είναι και πιο βιώσιμες περιβαλλοντολογικά.</w:t>
      </w:r>
      <w:r w:rsidR="00E06243">
        <w:rPr>
          <w:lang w:val="el-GR"/>
        </w:rPr>
        <w:t xml:space="preserve"> Ένα τέτοιο άρθρο, θα μπορούσε να προωθηθεί και σε διάφορες μεγαλουπόλεις, ώστε να λάβει και διαστάσεις, οι οποίες θα είναι πιο σύγχρονες, σε ολόκληρο τον κόσμο.</w:t>
      </w:r>
    </w:p>
    <w:p w14:paraId="7CFF3CAC" w14:textId="74F5E7DD" w:rsidR="007600E5" w:rsidRPr="0049078A" w:rsidRDefault="007600E5" w:rsidP="00F62A92">
      <w:pPr>
        <w:rPr>
          <w:lang w:val="el-GR"/>
        </w:rPr>
      </w:pPr>
      <w:r>
        <w:rPr>
          <w:lang w:val="el-GR"/>
        </w:rPr>
        <w:t xml:space="preserve"> </w:t>
      </w:r>
    </w:p>
    <w:p w14:paraId="14AE41C8" w14:textId="5F84ABF2" w:rsidR="00F62A92" w:rsidRPr="00F62A92" w:rsidRDefault="00894C71" w:rsidP="00F62A92">
      <w:pPr>
        <w:rPr>
          <w:lang w:val="el-GR"/>
        </w:rPr>
      </w:pPr>
      <w:r>
        <w:rPr>
          <w:lang w:val="el-GR"/>
        </w:rPr>
        <w:tab/>
      </w:r>
      <w:r w:rsidR="00BF7510">
        <w:rPr>
          <w:lang w:val="el-GR"/>
        </w:rPr>
        <w:t xml:space="preserve"> </w:t>
      </w:r>
    </w:p>
    <w:sectPr w:rsidR="00F62A92" w:rsidRPr="00F62A92" w:rsidSect="00FE5C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092E" w14:textId="77777777" w:rsidR="00E67C81" w:rsidRDefault="00E67C81" w:rsidP="0043042F">
      <w:pPr>
        <w:spacing w:after="0" w:line="240" w:lineRule="auto"/>
      </w:pPr>
      <w:r>
        <w:separator/>
      </w:r>
    </w:p>
  </w:endnote>
  <w:endnote w:type="continuationSeparator" w:id="0">
    <w:p w14:paraId="61592A14" w14:textId="77777777" w:rsidR="00E67C81" w:rsidRDefault="00E67C81" w:rsidP="0043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CC78" w14:textId="77777777" w:rsidR="00E67C81" w:rsidRDefault="00E67C81" w:rsidP="0043042F">
      <w:pPr>
        <w:spacing w:after="0" w:line="240" w:lineRule="auto"/>
      </w:pPr>
      <w:r>
        <w:separator/>
      </w:r>
    </w:p>
  </w:footnote>
  <w:footnote w:type="continuationSeparator" w:id="0">
    <w:p w14:paraId="67EA3F12" w14:textId="77777777" w:rsidR="00E67C81" w:rsidRDefault="00E67C81" w:rsidP="00430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2D6D"/>
    <w:rsid w:val="0001511C"/>
    <w:rsid w:val="00016033"/>
    <w:rsid w:val="0003066A"/>
    <w:rsid w:val="000329C7"/>
    <w:rsid w:val="0003728E"/>
    <w:rsid w:val="00041D1A"/>
    <w:rsid w:val="000430CC"/>
    <w:rsid w:val="00046F2A"/>
    <w:rsid w:val="000472CF"/>
    <w:rsid w:val="00055B29"/>
    <w:rsid w:val="000564C5"/>
    <w:rsid w:val="000719CA"/>
    <w:rsid w:val="00091300"/>
    <w:rsid w:val="00091D07"/>
    <w:rsid w:val="000970E6"/>
    <w:rsid w:val="000A0801"/>
    <w:rsid w:val="000A5A6A"/>
    <w:rsid w:val="000A63DC"/>
    <w:rsid w:val="000B0FE6"/>
    <w:rsid w:val="000B32FF"/>
    <w:rsid w:val="000B37F5"/>
    <w:rsid w:val="000B3E7C"/>
    <w:rsid w:val="000B6001"/>
    <w:rsid w:val="000C416B"/>
    <w:rsid w:val="000C6D25"/>
    <w:rsid w:val="000C7E9B"/>
    <w:rsid w:val="000D3868"/>
    <w:rsid w:val="000E50FE"/>
    <w:rsid w:val="000E7FF2"/>
    <w:rsid w:val="0010427B"/>
    <w:rsid w:val="0010678D"/>
    <w:rsid w:val="00107453"/>
    <w:rsid w:val="00107456"/>
    <w:rsid w:val="00107F95"/>
    <w:rsid w:val="001231EA"/>
    <w:rsid w:val="0012460D"/>
    <w:rsid w:val="00127537"/>
    <w:rsid w:val="00127DD1"/>
    <w:rsid w:val="00131A71"/>
    <w:rsid w:val="001349C4"/>
    <w:rsid w:val="00137D86"/>
    <w:rsid w:val="00140D5E"/>
    <w:rsid w:val="00142C83"/>
    <w:rsid w:val="001435AB"/>
    <w:rsid w:val="001501E6"/>
    <w:rsid w:val="001516A2"/>
    <w:rsid w:val="0015192E"/>
    <w:rsid w:val="0015491F"/>
    <w:rsid w:val="0017102D"/>
    <w:rsid w:val="001722F5"/>
    <w:rsid w:val="0018706D"/>
    <w:rsid w:val="001A09D2"/>
    <w:rsid w:val="001A1469"/>
    <w:rsid w:val="001A4400"/>
    <w:rsid w:val="001B5167"/>
    <w:rsid w:val="001B7890"/>
    <w:rsid w:val="001C26DD"/>
    <w:rsid w:val="001E23DD"/>
    <w:rsid w:val="001F2138"/>
    <w:rsid w:val="002171E4"/>
    <w:rsid w:val="002213D4"/>
    <w:rsid w:val="002277A3"/>
    <w:rsid w:val="00227AB3"/>
    <w:rsid w:val="00230ADA"/>
    <w:rsid w:val="002327C4"/>
    <w:rsid w:val="002329E9"/>
    <w:rsid w:val="002332D3"/>
    <w:rsid w:val="002366BB"/>
    <w:rsid w:val="00251387"/>
    <w:rsid w:val="00263FEB"/>
    <w:rsid w:val="002775CF"/>
    <w:rsid w:val="002808FB"/>
    <w:rsid w:val="00293A9C"/>
    <w:rsid w:val="0029475E"/>
    <w:rsid w:val="002A112D"/>
    <w:rsid w:val="002A2A59"/>
    <w:rsid w:val="002A551B"/>
    <w:rsid w:val="002A58EA"/>
    <w:rsid w:val="002A6FD0"/>
    <w:rsid w:val="002C312F"/>
    <w:rsid w:val="002D3398"/>
    <w:rsid w:val="002E27E5"/>
    <w:rsid w:val="002E6E0F"/>
    <w:rsid w:val="002E783F"/>
    <w:rsid w:val="002F2576"/>
    <w:rsid w:val="002F3280"/>
    <w:rsid w:val="002F7CDF"/>
    <w:rsid w:val="00303276"/>
    <w:rsid w:val="00323810"/>
    <w:rsid w:val="00324285"/>
    <w:rsid w:val="00325286"/>
    <w:rsid w:val="003329BE"/>
    <w:rsid w:val="003402F0"/>
    <w:rsid w:val="00341CC4"/>
    <w:rsid w:val="00345100"/>
    <w:rsid w:val="0034659C"/>
    <w:rsid w:val="00346865"/>
    <w:rsid w:val="003559C3"/>
    <w:rsid w:val="00360365"/>
    <w:rsid w:val="0037337A"/>
    <w:rsid w:val="003825F4"/>
    <w:rsid w:val="003977DE"/>
    <w:rsid w:val="003B33F4"/>
    <w:rsid w:val="003B5A95"/>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3042F"/>
    <w:rsid w:val="00452113"/>
    <w:rsid w:val="004573C6"/>
    <w:rsid w:val="00464E2E"/>
    <w:rsid w:val="00466280"/>
    <w:rsid w:val="00467A29"/>
    <w:rsid w:val="00467DCD"/>
    <w:rsid w:val="00473405"/>
    <w:rsid w:val="00473A82"/>
    <w:rsid w:val="00477436"/>
    <w:rsid w:val="00480011"/>
    <w:rsid w:val="00482EE0"/>
    <w:rsid w:val="00490198"/>
    <w:rsid w:val="0049078A"/>
    <w:rsid w:val="0049199A"/>
    <w:rsid w:val="0049284E"/>
    <w:rsid w:val="0049524E"/>
    <w:rsid w:val="00497AD0"/>
    <w:rsid w:val="004A2578"/>
    <w:rsid w:val="004B2784"/>
    <w:rsid w:val="004B62CD"/>
    <w:rsid w:val="004C11D2"/>
    <w:rsid w:val="004C2287"/>
    <w:rsid w:val="004C54B1"/>
    <w:rsid w:val="004D2296"/>
    <w:rsid w:val="004F0A32"/>
    <w:rsid w:val="004F48E9"/>
    <w:rsid w:val="00500797"/>
    <w:rsid w:val="00505D3C"/>
    <w:rsid w:val="005104D0"/>
    <w:rsid w:val="005126E5"/>
    <w:rsid w:val="00512DF6"/>
    <w:rsid w:val="0051553F"/>
    <w:rsid w:val="005207D3"/>
    <w:rsid w:val="00521569"/>
    <w:rsid w:val="005239AB"/>
    <w:rsid w:val="00524FD8"/>
    <w:rsid w:val="00531280"/>
    <w:rsid w:val="0054016E"/>
    <w:rsid w:val="005508EB"/>
    <w:rsid w:val="0055143B"/>
    <w:rsid w:val="00551784"/>
    <w:rsid w:val="00561F08"/>
    <w:rsid w:val="00565B6A"/>
    <w:rsid w:val="00567234"/>
    <w:rsid w:val="0056727D"/>
    <w:rsid w:val="005708FC"/>
    <w:rsid w:val="00572A2C"/>
    <w:rsid w:val="00582253"/>
    <w:rsid w:val="005A4E8E"/>
    <w:rsid w:val="005D3A28"/>
    <w:rsid w:val="005D6101"/>
    <w:rsid w:val="005E1316"/>
    <w:rsid w:val="005E173B"/>
    <w:rsid w:val="005E4266"/>
    <w:rsid w:val="005E500D"/>
    <w:rsid w:val="005E7935"/>
    <w:rsid w:val="005F00F6"/>
    <w:rsid w:val="005F26C2"/>
    <w:rsid w:val="00616E4D"/>
    <w:rsid w:val="0062154E"/>
    <w:rsid w:val="00636936"/>
    <w:rsid w:val="00643B41"/>
    <w:rsid w:val="006476E5"/>
    <w:rsid w:val="00654868"/>
    <w:rsid w:val="006644DF"/>
    <w:rsid w:val="0066468B"/>
    <w:rsid w:val="0067222D"/>
    <w:rsid w:val="00672446"/>
    <w:rsid w:val="006837CD"/>
    <w:rsid w:val="006923F4"/>
    <w:rsid w:val="0069450C"/>
    <w:rsid w:val="006952AA"/>
    <w:rsid w:val="006A198C"/>
    <w:rsid w:val="006A2600"/>
    <w:rsid w:val="006A571C"/>
    <w:rsid w:val="006A5EA2"/>
    <w:rsid w:val="006B2DAA"/>
    <w:rsid w:val="006B4667"/>
    <w:rsid w:val="006B7FE6"/>
    <w:rsid w:val="006C14B4"/>
    <w:rsid w:val="006C4077"/>
    <w:rsid w:val="006D3397"/>
    <w:rsid w:val="006D637A"/>
    <w:rsid w:val="006F5B87"/>
    <w:rsid w:val="007003D5"/>
    <w:rsid w:val="007033B3"/>
    <w:rsid w:val="0071305F"/>
    <w:rsid w:val="007207C4"/>
    <w:rsid w:val="00722AAC"/>
    <w:rsid w:val="00724719"/>
    <w:rsid w:val="00725F9C"/>
    <w:rsid w:val="00740706"/>
    <w:rsid w:val="00740AB5"/>
    <w:rsid w:val="00741863"/>
    <w:rsid w:val="00743F07"/>
    <w:rsid w:val="007512CE"/>
    <w:rsid w:val="007527EE"/>
    <w:rsid w:val="00752F51"/>
    <w:rsid w:val="007600E5"/>
    <w:rsid w:val="00760F51"/>
    <w:rsid w:val="0076769D"/>
    <w:rsid w:val="007717AA"/>
    <w:rsid w:val="00771F97"/>
    <w:rsid w:val="00781F83"/>
    <w:rsid w:val="007854BC"/>
    <w:rsid w:val="00786344"/>
    <w:rsid w:val="007877B1"/>
    <w:rsid w:val="00792637"/>
    <w:rsid w:val="007A540C"/>
    <w:rsid w:val="007A63CB"/>
    <w:rsid w:val="007C13CA"/>
    <w:rsid w:val="007D0E30"/>
    <w:rsid w:val="007D5199"/>
    <w:rsid w:val="007E6266"/>
    <w:rsid w:val="007E7DB0"/>
    <w:rsid w:val="007F1187"/>
    <w:rsid w:val="007F18F7"/>
    <w:rsid w:val="008005CD"/>
    <w:rsid w:val="00802CCA"/>
    <w:rsid w:val="00804CEC"/>
    <w:rsid w:val="00813501"/>
    <w:rsid w:val="008159BF"/>
    <w:rsid w:val="00815DE0"/>
    <w:rsid w:val="00817FE8"/>
    <w:rsid w:val="008259E5"/>
    <w:rsid w:val="00826EC0"/>
    <w:rsid w:val="00831866"/>
    <w:rsid w:val="00834001"/>
    <w:rsid w:val="008340D2"/>
    <w:rsid w:val="008370E5"/>
    <w:rsid w:val="00841BD7"/>
    <w:rsid w:val="00843FCA"/>
    <w:rsid w:val="00844565"/>
    <w:rsid w:val="00853DA2"/>
    <w:rsid w:val="008543CC"/>
    <w:rsid w:val="0085481C"/>
    <w:rsid w:val="0087168B"/>
    <w:rsid w:val="00873D95"/>
    <w:rsid w:val="00892573"/>
    <w:rsid w:val="00894C71"/>
    <w:rsid w:val="008B2DE8"/>
    <w:rsid w:val="008B477B"/>
    <w:rsid w:val="008C00DD"/>
    <w:rsid w:val="008D227F"/>
    <w:rsid w:val="008D333D"/>
    <w:rsid w:val="008D566A"/>
    <w:rsid w:val="008E7028"/>
    <w:rsid w:val="008E7E09"/>
    <w:rsid w:val="008F499F"/>
    <w:rsid w:val="008F66A7"/>
    <w:rsid w:val="00907176"/>
    <w:rsid w:val="009214D9"/>
    <w:rsid w:val="00934FEE"/>
    <w:rsid w:val="0094232C"/>
    <w:rsid w:val="00944858"/>
    <w:rsid w:val="009452E4"/>
    <w:rsid w:val="00956264"/>
    <w:rsid w:val="00960DB1"/>
    <w:rsid w:val="00983BBB"/>
    <w:rsid w:val="009A63E3"/>
    <w:rsid w:val="009B0C08"/>
    <w:rsid w:val="009C3692"/>
    <w:rsid w:val="009C693E"/>
    <w:rsid w:val="009D36B8"/>
    <w:rsid w:val="009D3F92"/>
    <w:rsid w:val="009D4C50"/>
    <w:rsid w:val="009E397C"/>
    <w:rsid w:val="009E558A"/>
    <w:rsid w:val="009F0F37"/>
    <w:rsid w:val="009F7E39"/>
    <w:rsid w:val="00A07884"/>
    <w:rsid w:val="00A13D51"/>
    <w:rsid w:val="00A55716"/>
    <w:rsid w:val="00A60249"/>
    <w:rsid w:val="00A635EA"/>
    <w:rsid w:val="00A66B99"/>
    <w:rsid w:val="00A67A60"/>
    <w:rsid w:val="00A67A7A"/>
    <w:rsid w:val="00A70F94"/>
    <w:rsid w:val="00A72C9A"/>
    <w:rsid w:val="00A73EDD"/>
    <w:rsid w:val="00A7476F"/>
    <w:rsid w:val="00A76898"/>
    <w:rsid w:val="00A77E54"/>
    <w:rsid w:val="00AA09A7"/>
    <w:rsid w:val="00AB32A7"/>
    <w:rsid w:val="00AC3722"/>
    <w:rsid w:val="00AD1E28"/>
    <w:rsid w:val="00AD6B7E"/>
    <w:rsid w:val="00AD7F2A"/>
    <w:rsid w:val="00AD7F79"/>
    <w:rsid w:val="00AE5696"/>
    <w:rsid w:val="00AE5B37"/>
    <w:rsid w:val="00AF29D5"/>
    <w:rsid w:val="00AF607F"/>
    <w:rsid w:val="00B04FB0"/>
    <w:rsid w:val="00B0783C"/>
    <w:rsid w:val="00B15EAB"/>
    <w:rsid w:val="00B23033"/>
    <w:rsid w:val="00B31EA3"/>
    <w:rsid w:val="00B35786"/>
    <w:rsid w:val="00B362AB"/>
    <w:rsid w:val="00B37B58"/>
    <w:rsid w:val="00B4555A"/>
    <w:rsid w:val="00B53914"/>
    <w:rsid w:val="00B5454F"/>
    <w:rsid w:val="00B54F57"/>
    <w:rsid w:val="00B5729C"/>
    <w:rsid w:val="00B603A4"/>
    <w:rsid w:val="00B6385C"/>
    <w:rsid w:val="00B77553"/>
    <w:rsid w:val="00B80C08"/>
    <w:rsid w:val="00B84D42"/>
    <w:rsid w:val="00B93801"/>
    <w:rsid w:val="00B975D8"/>
    <w:rsid w:val="00BB4016"/>
    <w:rsid w:val="00BB4800"/>
    <w:rsid w:val="00BB7A73"/>
    <w:rsid w:val="00BB7E87"/>
    <w:rsid w:val="00BD2FF1"/>
    <w:rsid w:val="00BE699C"/>
    <w:rsid w:val="00BF6468"/>
    <w:rsid w:val="00BF7510"/>
    <w:rsid w:val="00C0483F"/>
    <w:rsid w:val="00C11ED2"/>
    <w:rsid w:val="00C124F5"/>
    <w:rsid w:val="00C370C9"/>
    <w:rsid w:val="00C415EF"/>
    <w:rsid w:val="00C43F3A"/>
    <w:rsid w:val="00C52B17"/>
    <w:rsid w:val="00C57361"/>
    <w:rsid w:val="00C666F8"/>
    <w:rsid w:val="00C66AEE"/>
    <w:rsid w:val="00C70DD3"/>
    <w:rsid w:val="00C740F6"/>
    <w:rsid w:val="00C746AE"/>
    <w:rsid w:val="00C831E9"/>
    <w:rsid w:val="00C935F6"/>
    <w:rsid w:val="00C972AD"/>
    <w:rsid w:val="00CB4FFA"/>
    <w:rsid w:val="00CB5F53"/>
    <w:rsid w:val="00CB6551"/>
    <w:rsid w:val="00CC2BC2"/>
    <w:rsid w:val="00CC4B50"/>
    <w:rsid w:val="00CC51E1"/>
    <w:rsid w:val="00CD0AD7"/>
    <w:rsid w:val="00CD1BF1"/>
    <w:rsid w:val="00CD1C28"/>
    <w:rsid w:val="00CE01C7"/>
    <w:rsid w:val="00CE0E73"/>
    <w:rsid w:val="00CE1831"/>
    <w:rsid w:val="00CE4B8D"/>
    <w:rsid w:val="00CE5B1D"/>
    <w:rsid w:val="00CF0C18"/>
    <w:rsid w:val="00CF4A82"/>
    <w:rsid w:val="00D156EF"/>
    <w:rsid w:val="00D1597C"/>
    <w:rsid w:val="00D17F4F"/>
    <w:rsid w:val="00D26ECE"/>
    <w:rsid w:val="00D278C4"/>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3E48"/>
    <w:rsid w:val="00DC65A2"/>
    <w:rsid w:val="00DD086E"/>
    <w:rsid w:val="00DE0844"/>
    <w:rsid w:val="00DE3295"/>
    <w:rsid w:val="00DE56D3"/>
    <w:rsid w:val="00DF3C03"/>
    <w:rsid w:val="00E00687"/>
    <w:rsid w:val="00E011A7"/>
    <w:rsid w:val="00E06243"/>
    <w:rsid w:val="00E06301"/>
    <w:rsid w:val="00E10688"/>
    <w:rsid w:val="00E27EFC"/>
    <w:rsid w:val="00E3458E"/>
    <w:rsid w:val="00E50CB8"/>
    <w:rsid w:val="00E626B1"/>
    <w:rsid w:val="00E67C81"/>
    <w:rsid w:val="00E86368"/>
    <w:rsid w:val="00EA11D8"/>
    <w:rsid w:val="00EB2F7A"/>
    <w:rsid w:val="00EB7135"/>
    <w:rsid w:val="00ED0F1D"/>
    <w:rsid w:val="00ED1D95"/>
    <w:rsid w:val="00ED7CC8"/>
    <w:rsid w:val="00EF0397"/>
    <w:rsid w:val="00EF20D6"/>
    <w:rsid w:val="00EF5222"/>
    <w:rsid w:val="00F05BC6"/>
    <w:rsid w:val="00F125D3"/>
    <w:rsid w:val="00F150BF"/>
    <w:rsid w:val="00F2297D"/>
    <w:rsid w:val="00F26386"/>
    <w:rsid w:val="00F3287A"/>
    <w:rsid w:val="00F32B91"/>
    <w:rsid w:val="00F47BBA"/>
    <w:rsid w:val="00F5042D"/>
    <w:rsid w:val="00F525E3"/>
    <w:rsid w:val="00F5544F"/>
    <w:rsid w:val="00F62A92"/>
    <w:rsid w:val="00F751E2"/>
    <w:rsid w:val="00F96ED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 w:type="table" w:styleId="TableGrid">
    <w:name w:val="Table Grid"/>
    <w:basedOn w:val="TableNormal"/>
    <w:uiPriority w:val="39"/>
    <w:rsid w:val="0021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70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42F"/>
    <w:rPr>
      <w:sz w:val="22"/>
    </w:rPr>
  </w:style>
  <w:style w:type="paragraph" w:styleId="Footer">
    <w:name w:val="footer"/>
    <w:basedOn w:val="Normal"/>
    <w:link w:val="FooterChar"/>
    <w:uiPriority w:val="99"/>
    <w:unhideWhenUsed/>
    <w:rsid w:val="0043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42F"/>
    <w:rPr>
      <w:sz w:val="22"/>
    </w:rPr>
  </w:style>
  <w:style w:type="paragraph" w:styleId="TOC1">
    <w:name w:val="toc 1"/>
    <w:basedOn w:val="Normal"/>
    <w:next w:val="Normal"/>
    <w:autoRedefine/>
    <w:uiPriority w:val="39"/>
    <w:unhideWhenUsed/>
    <w:rsid w:val="004304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70778"/>
    <w:rsid w:val="00497A23"/>
    <w:rsid w:val="00504D77"/>
    <w:rsid w:val="005E6809"/>
    <w:rsid w:val="00690AD5"/>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1</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ΕΞΥΠΝ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ΥΠΝ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444</cp:revision>
  <cp:lastPrinted>2023-06-18T14:11:00Z</cp:lastPrinted>
  <dcterms:created xsi:type="dcterms:W3CDTF">2023-03-27T17:53:00Z</dcterms:created>
  <dcterms:modified xsi:type="dcterms:W3CDTF">2023-06-18T15:18:00Z</dcterms:modified>
</cp:coreProperties>
</file>